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17378" w14:textId="77777777" w:rsidR="002A5B53" w:rsidRPr="00F246C1" w:rsidRDefault="002A5B53" w:rsidP="000427F9">
      <w:pPr>
        <w:pStyle w:val="Tekstpodstawowy"/>
      </w:pPr>
    </w:p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Pr="00F246C1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31B61377" w14:textId="554DDF07" w:rsidR="002D6D96" w:rsidRPr="004E75BD" w:rsidRDefault="004E75BD" w:rsidP="000427F9">
      <w:pPr>
        <w:jc w:val="center"/>
        <w:rPr>
          <w:b/>
          <w:sz w:val="28"/>
          <w:szCs w:val="28"/>
        </w:rPr>
      </w:pPr>
      <w:r w:rsidRPr="004E75BD">
        <w:rPr>
          <w:b/>
          <w:sz w:val="28"/>
          <w:szCs w:val="28"/>
        </w:rPr>
        <w:t>wykonywanie usługi ochrony SUFO na terenie Instytutu Lotnictwa</w:t>
      </w: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32BDC09A" w14:textId="77777777" w:rsidR="00062398" w:rsidRDefault="00062398" w:rsidP="000427F9">
      <w:pPr>
        <w:rPr>
          <w:b/>
          <w:sz w:val="28"/>
        </w:rPr>
      </w:pPr>
    </w:p>
    <w:p w14:paraId="34929330" w14:textId="77777777" w:rsidR="00062398" w:rsidRDefault="00062398" w:rsidP="000427F9">
      <w:pPr>
        <w:rPr>
          <w:b/>
          <w:sz w:val="28"/>
        </w:rPr>
      </w:pPr>
    </w:p>
    <w:p w14:paraId="76255799" w14:textId="77777777" w:rsidR="00062398" w:rsidRDefault="00062398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852D27" w:rsidRPr="00CF53AD" w:rsidRDefault="00852D27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852D27" w:rsidRPr="00CF53AD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852D27" w:rsidRPr="00CF53AD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852D27" w:rsidRPr="009C68BE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852D27" w:rsidRPr="00A93CB9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852D27" w:rsidRPr="00A93CB9" w:rsidRDefault="00852D27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852D27" w:rsidRPr="00CF53AD" w:rsidRDefault="00852D27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852D27" w:rsidRPr="00CF53AD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852D27" w:rsidRPr="00CF53AD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852D27" w:rsidRPr="009C68BE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852D27" w:rsidRPr="00A93CB9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852D27" w:rsidRPr="00A93CB9" w:rsidRDefault="00852D27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0B932472" w:rsidR="004E75BD" w:rsidRPr="004E75BD" w:rsidRDefault="002845C5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tępowanie nr 102</w:t>
      </w:r>
      <w:r w:rsidR="004E75BD" w:rsidRPr="004E75BD">
        <w:rPr>
          <w:b w:val="0"/>
          <w:sz w:val="28"/>
          <w:szCs w:val="28"/>
        </w:rPr>
        <w:t>/ZZ/AZLZ/2016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Default="002D6D96" w:rsidP="000427F9">
      <w:pPr>
        <w:rPr>
          <w:b/>
          <w:sz w:val="28"/>
        </w:rPr>
      </w:pPr>
    </w:p>
    <w:p w14:paraId="48E0517B" w14:textId="77777777" w:rsidR="004E75BD" w:rsidRDefault="004E75BD" w:rsidP="000427F9">
      <w:pPr>
        <w:rPr>
          <w:b/>
          <w:sz w:val="28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33CDBDC3" w14:textId="77777777" w:rsidR="004E75BD" w:rsidRDefault="004E75BD" w:rsidP="000427F9">
      <w:pPr>
        <w:rPr>
          <w:b/>
          <w:sz w:val="28"/>
        </w:rPr>
      </w:pPr>
    </w:p>
    <w:p w14:paraId="76F5B95A" w14:textId="77777777" w:rsidR="004E75BD" w:rsidRDefault="004E75BD" w:rsidP="000427F9">
      <w:pPr>
        <w:rPr>
          <w:b/>
          <w:sz w:val="28"/>
        </w:rPr>
      </w:pPr>
    </w:p>
    <w:p w14:paraId="4BD4B7E4" w14:textId="77777777" w:rsidR="004E75BD" w:rsidRDefault="004E75BD" w:rsidP="000427F9">
      <w:pPr>
        <w:rPr>
          <w:b/>
          <w:sz w:val="28"/>
        </w:rPr>
      </w:pPr>
    </w:p>
    <w:p w14:paraId="3A9F8BF5" w14:textId="77777777" w:rsidR="004E75BD" w:rsidRDefault="004E75BD" w:rsidP="000427F9">
      <w:pPr>
        <w:rPr>
          <w:b/>
          <w:sz w:val="28"/>
        </w:rPr>
      </w:pPr>
    </w:p>
    <w:p w14:paraId="15C8FF96" w14:textId="77777777" w:rsidR="004E75BD" w:rsidRDefault="004E75BD" w:rsidP="000427F9">
      <w:pPr>
        <w:rPr>
          <w:b/>
          <w:sz w:val="28"/>
        </w:rPr>
      </w:pPr>
    </w:p>
    <w:p w14:paraId="71DCB331" w14:textId="77777777" w:rsidR="004E75BD" w:rsidRDefault="004E75BD" w:rsidP="000427F9">
      <w:pPr>
        <w:rPr>
          <w:b/>
          <w:sz w:val="28"/>
        </w:rPr>
      </w:pPr>
    </w:p>
    <w:p w14:paraId="3AD34ED2" w14:textId="77777777" w:rsidR="004E75BD" w:rsidRDefault="004E75BD" w:rsidP="000427F9">
      <w:pPr>
        <w:rPr>
          <w:b/>
          <w:sz w:val="28"/>
        </w:rPr>
      </w:pPr>
    </w:p>
    <w:p w14:paraId="5783970B" w14:textId="77777777" w:rsidR="004E75BD" w:rsidRDefault="004E75BD" w:rsidP="000427F9">
      <w:pPr>
        <w:rPr>
          <w:b/>
          <w:sz w:val="28"/>
        </w:rPr>
      </w:pPr>
    </w:p>
    <w:p w14:paraId="6E466925" w14:textId="77777777" w:rsidR="004E75BD" w:rsidRPr="00F246C1" w:rsidRDefault="004E75BD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12EA4699" w14:textId="4BEE7649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BE457A">
        <w:rPr>
          <w:rFonts w:ascii="Times New Roman" w:hAnsi="Times New Roman"/>
          <w:sz w:val="24"/>
          <w:szCs w:val="24"/>
        </w:rPr>
        <w:t>29.12.</w:t>
      </w:r>
      <w:r w:rsidR="00EE2769" w:rsidRPr="007948B9">
        <w:rPr>
          <w:rFonts w:ascii="Times New Roman" w:hAnsi="Times New Roman"/>
          <w:sz w:val="24"/>
          <w:szCs w:val="24"/>
        </w:rPr>
        <w:t>201</w:t>
      </w:r>
      <w:r w:rsidR="003E74B6" w:rsidRPr="007948B9">
        <w:rPr>
          <w:rFonts w:ascii="Times New Roman" w:hAnsi="Times New Roman"/>
          <w:sz w:val="24"/>
          <w:szCs w:val="24"/>
        </w:rPr>
        <w:t>6</w:t>
      </w:r>
      <w:r w:rsidR="00EE2769" w:rsidRPr="007948B9">
        <w:rPr>
          <w:rFonts w:ascii="Times New Roman" w:hAnsi="Times New Roman"/>
          <w:sz w:val="24"/>
          <w:szCs w:val="24"/>
        </w:rPr>
        <w:t xml:space="preserve"> </w:t>
      </w:r>
      <w:r w:rsidR="002D6D96" w:rsidRPr="007948B9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32CE45C2" w14:textId="77777777" w:rsidR="00C11313" w:rsidRDefault="00613CD6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70780902" w:history="1">
            <w:r w:rsidR="00C11313" w:rsidRPr="00321C0B">
              <w:rPr>
                <w:rStyle w:val="Hipercze"/>
                <w:noProof/>
              </w:rPr>
              <w:t>I. Nazwa oraz adres Zamawiającego</w:t>
            </w:r>
            <w:r w:rsidR="00C11313">
              <w:rPr>
                <w:noProof/>
                <w:webHidden/>
              </w:rPr>
              <w:tab/>
            </w:r>
            <w:r w:rsidR="00C11313">
              <w:rPr>
                <w:noProof/>
                <w:webHidden/>
              </w:rPr>
              <w:fldChar w:fldCharType="begin"/>
            </w:r>
            <w:r w:rsidR="00C11313">
              <w:rPr>
                <w:noProof/>
                <w:webHidden/>
              </w:rPr>
              <w:instrText xml:space="preserve"> PAGEREF _Toc470780902 \h </w:instrText>
            </w:r>
            <w:r w:rsidR="00C11313">
              <w:rPr>
                <w:noProof/>
                <w:webHidden/>
              </w:rPr>
            </w:r>
            <w:r w:rsidR="00C11313">
              <w:rPr>
                <w:noProof/>
                <w:webHidden/>
              </w:rPr>
              <w:fldChar w:fldCharType="separate"/>
            </w:r>
            <w:r w:rsidR="00C11313">
              <w:rPr>
                <w:noProof/>
                <w:webHidden/>
              </w:rPr>
              <w:t>3</w:t>
            </w:r>
            <w:r w:rsidR="00C11313">
              <w:rPr>
                <w:noProof/>
                <w:webHidden/>
              </w:rPr>
              <w:fldChar w:fldCharType="end"/>
            </w:r>
          </w:hyperlink>
        </w:p>
        <w:p w14:paraId="2E56E869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3" w:history="1">
            <w:r w:rsidRPr="00321C0B">
              <w:rPr>
                <w:rStyle w:val="Hipercze"/>
                <w:noProof/>
              </w:rPr>
              <w:t>II.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E22E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4" w:history="1">
            <w:r w:rsidRPr="00321C0B">
              <w:rPr>
                <w:rStyle w:val="Hipercze"/>
                <w:noProof/>
              </w:rPr>
              <w:t>III. Tryb udziele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D6FA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5" w:history="1">
            <w:r w:rsidRPr="00321C0B">
              <w:rPr>
                <w:rStyle w:val="Hipercze"/>
                <w:noProof/>
              </w:rPr>
              <w:t>IV. 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0D9D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6" w:history="1">
            <w:r w:rsidRPr="00321C0B">
              <w:rPr>
                <w:rStyle w:val="Hipercze"/>
                <w:noProof/>
              </w:rPr>
              <w:t>VI. Dodatkowe informacje dotycząc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FCE1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7" w:history="1">
            <w:r w:rsidRPr="00321C0B">
              <w:rPr>
                <w:rStyle w:val="Hipercze"/>
                <w:noProof/>
              </w:rPr>
              <w:t>VII. 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0A18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8" w:history="1">
            <w:r w:rsidRPr="00321C0B">
              <w:rPr>
                <w:rStyle w:val="Hipercze"/>
                <w:noProof/>
              </w:rPr>
              <w:t xml:space="preserve">VIII. Warunki udziału w postępowaniu w tym </w:t>
            </w:r>
            <w:r w:rsidRPr="00321C0B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2A0F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09" w:history="1">
            <w:r w:rsidRPr="00321C0B">
              <w:rPr>
                <w:rStyle w:val="Hipercze"/>
                <w:noProof/>
              </w:rPr>
              <w:t>IX. Wykaz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oświadczeń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i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dokumentów,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jakie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mają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dostarczyć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ykonawcy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celu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potwierdzenia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spełniania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arunków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udziału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postępowaniu i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celu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ykazania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braku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podstaw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do wykluczenia</w:t>
            </w:r>
            <w:r w:rsidRPr="00321C0B">
              <w:rPr>
                <w:rStyle w:val="Hipercze"/>
                <w:rFonts w:eastAsia="Tahoma"/>
                <w:noProof/>
              </w:rPr>
              <w:t xml:space="preserve"> z postępowania </w:t>
            </w:r>
            <w:r w:rsidRPr="00321C0B">
              <w:rPr>
                <w:rStyle w:val="Hipercze"/>
                <w:noProof/>
              </w:rPr>
              <w:t>oraz opis sposobu dokonywania oceny spełniania tych war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7EA7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0" w:history="1">
            <w:r w:rsidRPr="00321C0B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BA83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1" w:history="1">
            <w:r w:rsidRPr="00321C0B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185F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2" w:history="1">
            <w:r w:rsidRPr="00321C0B">
              <w:rPr>
                <w:rStyle w:val="Hipercze"/>
                <w:noProof/>
              </w:rPr>
              <w:t>XII. Informacje stanowiące tajemnicę przedsiębior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B3C1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3" w:history="1">
            <w:r w:rsidRPr="00321C0B">
              <w:rPr>
                <w:rStyle w:val="Hipercze"/>
                <w:noProof/>
              </w:rPr>
              <w:t xml:space="preserve">XIII. </w:t>
            </w:r>
            <w:r w:rsidRPr="00321C0B">
              <w:rPr>
                <w:rStyle w:val="Hipercze"/>
                <w:bCs/>
                <w:noProof/>
              </w:rPr>
              <w:t>Sposób przygotowania oferty i form dokumentów żądanych przez Zamawiającego od 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B246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4" w:history="1">
            <w:r w:rsidRPr="00321C0B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Pr="00321C0B">
              <w:rPr>
                <w:rStyle w:val="Hipercze"/>
                <w:noProof/>
              </w:rPr>
              <w:t>Miejsce i termin składania i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2C5B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5" w:history="1">
            <w:r w:rsidRPr="00321C0B">
              <w:rPr>
                <w:rStyle w:val="Hipercze"/>
                <w:noProof/>
              </w:rPr>
              <w:t>XV. 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5B87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6" w:history="1">
            <w:r w:rsidRPr="00321C0B">
              <w:rPr>
                <w:rStyle w:val="Hipercze"/>
                <w:noProof/>
              </w:rPr>
              <w:t>XVI. Wymagania dotyczące wa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13EC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7" w:history="1">
            <w:r w:rsidRPr="00321C0B">
              <w:rPr>
                <w:rStyle w:val="Hipercze"/>
                <w:noProof/>
              </w:rPr>
              <w:t xml:space="preserve">XVII. </w:t>
            </w:r>
            <w:r w:rsidRPr="00321C0B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Pr="00321C0B">
              <w:rPr>
                <w:rStyle w:val="Hipercze"/>
                <w:noProof/>
              </w:rPr>
              <w:t>oraz przekazywania oświadczeń lub dokumentów, a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także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skazanie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osób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uprawnionych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do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porozumiewania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się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z</w:t>
            </w:r>
            <w:r w:rsidRPr="00321C0B">
              <w:rPr>
                <w:rStyle w:val="Hipercze"/>
                <w:rFonts w:eastAsia="Tahoma"/>
                <w:noProof/>
              </w:rPr>
              <w:t xml:space="preserve"> </w:t>
            </w:r>
            <w:r w:rsidRPr="00321C0B">
              <w:rPr>
                <w:rStyle w:val="Hipercze"/>
                <w:noProof/>
              </w:rPr>
              <w:t>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2252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8" w:history="1">
            <w:r w:rsidRPr="00321C0B">
              <w:rPr>
                <w:rStyle w:val="Hipercze"/>
                <w:noProof/>
              </w:rPr>
              <w:t>XVIII. Opis sposobu obliczenia ceny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789C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19" w:history="1">
            <w:r w:rsidRPr="00321C0B">
              <w:rPr>
                <w:rStyle w:val="Hipercze"/>
                <w:noProof/>
              </w:rPr>
              <w:t xml:space="preserve">XIX. </w:t>
            </w:r>
            <w:r w:rsidRPr="00321C0B">
              <w:rPr>
                <w:rStyle w:val="Hipercze"/>
                <w:bCs/>
                <w:noProof/>
              </w:rPr>
              <w:t>Kryteria oceny ofert i wybór oferty najkorzystniejs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C3D2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20" w:history="1">
            <w:r w:rsidRPr="00321C0B">
              <w:rPr>
                <w:rStyle w:val="Hipercze"/>
                <w:noProof/>
              </w:rPr>
              <w:t>XX. Tryb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69C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21" w:history="1">
            <w:r w:rsidRPr="00321C0B">
              <w:rPr>
                <w:rStyle w:val="Hipercze"/>
                <w:noProof/>
              </w:rPr>
              <w:t>XXI. Wykluczenie Wykona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7A50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22" w:history="1">
            <w:r w:rsidRPr="00321C0B">
              <w:rPr>
                <w:rStyle w:val="Hipercze"/>
                <w:noProof/>
              </w:rPr>
              <w:t>XXII. Unieważnienie po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0828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23" w:history="1">
            <w:r w:rsidRPr="00321C0B">
              <w:rPr>
                <w:rStyle w:val="Hipercze"/>
                <w:noProof/>
              </w:rPr>
              <w:t>XXIII. Wzór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D01C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24" w:history="1">
            <w:r w:rsidRPr="00321C0B">
              <w:rPr>
                <w:rStyle w:val="Hipercze"/>
                <w:noProof/>
              </w:rPr>
              <w:t>XXIV. Wymagania dotyczące zabezpieczenia należytego wykonania u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7306" w14:textId="77777777" w:rsidR="00C11313" w:rsidRDefault="00C11313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80925" w:history="1">
            <w:r w:rsidRPr="00321C0B">
              <w:rPr>
                <w:rStyle w:val="Hipercze"/>
                <w:noProof/>
              </w:rPr>
              <w:t>XXVI Pouczenie o środkach odwoła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1" w:name="_Toc470780902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5272E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3FC3CD85" w14:textId="77777777" w:rsidR="00D03CEA" w:rsidRPr="00ED629B" w:rsidRDefault="00502CBC" w:rsidP="000427F9">
      <w:pPr>
        <w:pStyle w:val="Nagwek3"/>
      </w:pPr>
      <w:bookmarkStart w:id="3" w:name="_Toc470780903"/>
      <w:r w:rsidRPr="00ED629B">
        <w:t>II. Definicj</w:t>
      </w:r>
      <w:r w:rsidR="00AF77C1" w:rsidRPr="00ED629B">
        <w:t>e</w:t>
      </w:r>
      <w:bookmarkEnd w:id="3"/>
    </w:p>
    <w:p w14:paraId="55B04CD8" w14:textId="67D7DDCA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 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07BE72C9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 xml:space="preserve">2164 z </w:t>
      </w:r>
      <w:proofErr w:type="spellStart"/>
      <w:r w:rsidRPr="00121856">
        <w:rPr>
          <w:rFonts w:ascii="Times New Roman" w:hAnsi="Times New Roman"/>
          <w:sz w:val="24"/>
          <w:szCs w:val="24"/>
        </w:rPr>
        <w:t>późn</w:t>
      </w:r>
      <w:proofErr w:type="spellEnd"/>
      <w:r w:rsidRPr="00121856">
        <w:rPr>
          <w:rFonts w:ascii="Times New Roman" w:hAnsi="Times New Roman"/>
          <w:sz w:val="24"/>
          <w:szCs w:val="24"/>
        </w:rPr>
        <w:t>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4" w:name="_Toc47078090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7CED6C5A" w14:textId="6E6CC118" w:rsidR="0011589E" w:rsidRDefault="005431AC" w:rsidP="00BA760F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B76CE">
        <w:rPr>
          <w:rFonts w:ascii="Times New Roman" w:hAnsi="Times New Roman"/>
          <w:sz w:val="24"/>
          <w:szCs w:val="24"/>
        </w:rPr>
        <w:t>późn</w:t>
      </w:r>
      <w:proofErr w:type="spellEnd"/>
      <w:r w:rsidRPr="000B76CE">
        <w:rPr>
          <w:rFonts w:ascii="Times New Roman" w:hAnsi="Times New Roman"/>
          <w:sz w:val="24"/>
          <w:szCs w:val="24"/>
        </w:rPr>
        <w:t>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BA32144" w14:textId="45422EEE" w:rsidR="004946BC" w:rsidRPr="00767D5C" w:rsidRDefault="004946BC" w:rsidP="00767D5C">
      <w:pPr>
        <w:pStyle w:val="Akapitzlist"/>
        <w:numPr>
          <w:ilvl w:val="0"/>
          <w:numId w:val="24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7D5C">
        <w:rPr>
          <w:rFonts w:ascii="Times New Roman" w:hAnsi="Times New Roman"/>
          <w:sz w:val="24"/>
          <w:szCs w:val="24"/>
        </w:rPr>
        <w:t xml:space="preserve">Zamawiający </w:t>
      </w:r>
      <w:r w:rsidR="0070520B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</w:rPr>
        <w:t>najpierw dokona oceny ofert, a następnie zbada, czy Wykonawca, którego oferta</w:t>
      </w:r>
      <w:r w:rsidRPr="00767D5C">
        <w:rPr>
          <w:rFonts w:ascii="Times New Roman" w:hAnsi="Times New Roman"/>
          <w:sz w:val="24"/>
          <w:szCs w:val="24"/>
        </w:rPr>
        <w:t xml:space="preserve"> </w:t>
      </w:r>
      <w:r w:rsidR="00767D5C" w:rsidRPr="00767D5C">
        <w:rPr>
          <w:rFonts w:ascii="Times New Roman" w:hAnsi="Times New Roman"/>
          <w:sz w:val="24"/>
          <w:szCs w:val="24"/>
          <w:shd w:val="clear" w:color="auto" w:fill="FFFFFF"/>
        </w:rPr>
        <w:t xml:space="preserve">została oceniona jako najkorzystniejsza, nie podlega wykluczeniu z postępowania oraz spełnia warunki udziału w postępowaniu tj. Zamawiający wezwie Wykonawcę </w:t>
      </w:r>
      <w:r w:rsidRPr="00767D5C">
        <w:rPr>
          <w:rFonts w:ascii="Times New Roman" w:hAnsi="Times New Roman"/>
          <w:sz w:val="24"/>
          <w:szCs w:val="24"/>
        </w:rPr>
        <w:t xml:space="preserve">do złożenia w wyznaczonym terminie, aktualnych na dzień złożenia, oświadczeń i dokumentów potwierdzających okoliczności, o których mowa w </w:t>
      </w:r>
      <w:r w:rsidR="007E37BF" w:rsidRPr="00767D5C">
        <w:rPr>
          <w:rFonts w:ascii="Times New Roman" w:hAnsi="Times New Roman"/>
          <w:sz w:val="24"/>
          <w:szCs w:val="24"/>
        </w:rPr>
        <w:t xml:space="preserve">rozdziale </w:t>
      </w:r>
      <w:r w:rsidR="00767D5C" w:rsidRPr="00767D5C">
        <w:rPr>
          <w:rFonts w:ascii="Times New Roman" w:hAnsi="Times New Roman"/>
          <w:sz w:val="24"/>
          <w:szCs w:val="24"/>
        </w:rPr>
        <w:t>VIII niniejszego Ogłoszenia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396D0E77" w14:textId="650F8451" w:rsidR="003E3F4C" w:rsidRPr="003E3F4C" w:rsidRDefault="00A34284" w:rsidP="00E764BD">
      <w:pPr>
        <w:pStyle w:val="Nagwek3"/>
      </w:pPr>
      <w:bookmarkStart w:id="5" w:name="_Toc411087302"/>
      <w:bookmarkStart w:id="6" w:name="_Toc470780905"/>
      <w:r w:rsidRPr="00F246C1">
        <w:t xml:space="preserve">IV. </w:t>
      </w:r>
      <w:r w:rsidR="002D6D96" w:rsidRPr="00F246C1">
        <w:t>Opis przedmiotu zamówienia</w:t>
      </w:r>
      <w:bookmarkEnd w:id="5"/>
      <w:bookmarkEnd w:id="6"/>
    </w:p>
    <w:p w14:paraId="4166E150" w14:textId="77777777" w:rsidR="00A438D4" w:rsidRDefault="002D6D96" w:rsidP="00A438D4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726371">
        <w:rPr>
          <w:szCs w:val="24"/>
        </w:rPr>
        <w:t>102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37787" w:rsidRPr="003E3F4C">
        <w:rPr>
          <w:szCs w:val="24"/>
        </w:rPr>
        <w:t>Z/2016</w:t>
      </w:r>
      <w:r w:rsidRPr="003E3F4C">
        <w:rPr>
          <w:szCs w:val="24"/>
        </w:rPr>
        <w:t xml:space="preserve"> 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726371">
        <w:rPr>
          <w:rFonts w:eastAsia="Calibri"/>
          <w:szCs w:val="24"/>
          <w:lang w:eastAsia="en-US"/>
        </w:rPr>
        <w:t>wykonywanie usługi ochrony SUFO na terenie Instytutu Lotnictwa</w:t>
      </w:r>
      <w:r w:rsidR="00703BB8">
        <w:rPr>
          <w:rFonts w:eastAsia="Calibri"/>
          <w:szCs w:val="24"/>
          <w:lang w:eastAsia="en-US"/>
        </w:rPr>
        <w:t>”</w:t>
      </w:r>
      <w:r w:rsidR="00210B68">
        <w:rPr>
          <w:szCs w:val="24"/>
        </w:rPr>
        <w:t>.</w:t>
      </w:r>
      <w:r w:rsidR="003E3F4C">
        <w:rPr>
          <w:szCs w:val="24"/>
        </w:rPr>
        <w:t xml:space="preserve"> </w:t>
      </w:r>
      <w:r w:rsidR="00210B68">
        <w:rPr>
          <w:szCs w:val="24"/>
        </w:rPr>
        <w:t xml:space="preserve"> 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726371" w:rsidRPr="001E3D1A">
        <w:rPr>
          <w:b/>
          <w:szCs w:val="24"/>
        </w:rPr>
        <w:t>załącznik nr 1</w:t>
      </w:r>
      <w:r w:rsidR="00726371">
        <w:rPr>
          <w:szCs w:val="24"/>
        </w:rPr>
        <w:t xml:space="preserve"> do Ogłoszenia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Wymagania określone w ww. załączniku są minimalnymi wymaganiami Zamawiającego.</w:t>
      </w:r>
    </w:p>
    <w:p w14:paraId="47A9A50A" w14:textId="7A4EEFD4" w:rsidR="005D5101" w:rsidRPr="0068141D" w:rsidRDefault="005D5101" w:rsidP="00A438D4">
      <w:pPr>
        <w:numPr>
          <w:ilvl w:val="0"/>
          <w:numId w:val="5"/>
        </w:numPr>
        <w:spacing w:before="120"/>
        <w:ind w:left="284" w:hanging="284"/>
        <w:jc w:val="both"/>
        <w:rPr>
          <w:color w:val="FF0000"/>
          <w:szCs w:val="24"/>
        </w:rPr>
      </w:pPr>
      <w:r>
        <w:rPr>
          <w:szCs w:val="24"/>
        </w:rPr>
        <w:t xml:space="preserve">Zaleca się dokonanie wizji lokalnej w obiektach Zamawiającego. Wizja lokalna będzie przeprowadzona w terminie uzgodnionym z Zamawiającym. </w:t>
      </w:r>
    </w:p>
    <w:p w14:paraId="16FE506A" w14:textId="5AF55160" w:rsidR="00A438D4" w:rsidRPr="00A438D4" w:rsidRDefault="00A438D4" w:rsidP="001519D2">
      <w:pPr>
        <w:numPr>
          <w:ilvl w:val="0"/>
          <w:numId w:val="5"/>
        </w:numPr>
        <w:spacing w:before="120"/>
        <w:ind w:left="284"/>
        <w:jc w:val="both"/>
        <w:rPr>
          <w:szCs w:val="24"/>
        </w:rPr>
      </w:pPr>
      <w:r w:rsidRPr="00A438D4">
        <w:rPr>
          <w:szCs w:val="24"/>
        </w:rPr>
        <w:t>Wykonawca</w:t>
      </w:r>
      <w:r w:rsidR="001519D2">
        <w:rPr>
          <w:szCs w:val="24"/>
        </w:rPr>
        <w:t>, któremu zostanie udzielone zamówienie,</w:t>
      </w:r>
      <w:r w:rsidRPr="00A438D4">
        <w:rPr>
          <w:szCs w:val="24"/>
        </w:rPr>
        <w:t xml:space="preserve"> zobowiązany jest przedłożyć Zamawiającemu</w:t>
      </w:r>
      <w:r w:rsidR="00925225">
        <w:rPr>
          <w:szCs w:val="24"/>
        </w:rPr>
        <w:t xml:space="preserve"> w terminie 3 dni od daty podpisania umowy,</w:t>
      </w:r>
      <w:r w:rsidRPr="00A438D4">
        <w:rPr>
          <w:szCs w:val="24"/>
        </w:rPr>
        <w:t xml:space="preserve"> kopię potwierdzoną za zgodność z oryginałem polisy OC w wysokości wynikającej z § 4 rozporządzenia Ministra Finansów z dn. 09 grudnia 2013 r. w sprawie obowiązkowego ubezpieczenia odpowiedzialności cywilnej przedsiębiorcy wykonującego działalność gospodarczą w zakresie usług ochrony osób i mienia (Dz.U.</w:t>
      </w:r>
      <w:r w:rsidR="0070520B">
        <w:rPr>
          <w:szCs w:val="24"/>
        </w:rPr>
        <w:t xml:space="preserve"> </w:t>
      </w:r>
      <w:r w:rsidRPr="00A438D4">
        <w:rPr>
          <w:szCs w:val="24"/>
        </w:rPr>
        <w:t xml:space="preserve">2013r. poz. 1550), z okresem jej </w:t>
      </w:r>
      <w:r w:rsidRPr="00A438D4">
        <w:rPr>
          <w:szCs w:val="24"/>
        </w:rPr>
        <w:lastRenderedPageBreak/>
        <w:t xml:space="preserve">obowiązywania przez czas trwania umowy oraz dodatkowo dobrowolnej polisy OC w zakresie prowadzonej działalności w wysokości co najmniej 300 000,00 zł.  W przypadku krótszego terminu obowiązywania polisy (okres obowiązywania polisy nie obejmuje okresu realizacji zamówienia) Wykonawca jest zobowiązany zapewnić i udokumentować Zamawiającemu ciągłość polis OC w ww. zakresie. W przypadku braku dostarczenia w ww. terminie  kopii polisy OC wraz z dowodem potwierdzającym jej opłacenie Zamawiający jest uprawniony do odstąpienia od umowy w terminie </w:t>
      </w:r>
      <w:r w:rsidR="0070520B">
        <w:rPr>
          <w:szCs w:val="24"/>
        </w:rPr>
        <w:t xml:space="preserve">30 </w:t>
      </w:r>
      <w:r w:rsidRPr="00A438D4">
        <w:rPr>
          <w:szCs w:val="24"/>
        </w:rPr>
        <w:t xml:space="preserve"> dni od dnia zaistnienia ww. okoliczności. W przypadku braku dostarczenia kontynuacji polisy OC lub dowodu opłaty kolejnej transzy (płatność transzami) ww. zdanie dotyczące odstąpienia od umowy stosuje się odpowiednio.</w:t>
      </w:r>
    </w:p>
    <w:p w14:paraId="034D1D65" w14:textId="08945842" w:rsidR="005964D2" w:rsidRPr="00692858" w:rsidRDefault="00A438D4" w:rsidP="00692858">
      <w:pPr>
        <w:pStyle w:val="Akapitzlist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D128E3">
        <w:rPr>
          <w:rFonts w:ascii="Times New Roman" w:hAnsi="Times New Roman"/>
          <w:noProof/>
          <w:sz w:val="24"/>
          <w:szCs w:val="24"/>
        </w:rPr>
        <w:t>Zamawiający zastrzega, że w przedmiotowej polisie nie może występować franszyza redukcyjna (udział własny)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67EAD632" w14:textId="77777777" w:rsidR="00DB703A" w:rsidRDefault="00DB703A" w:rsidP="00E764BD">
      <w:pPr>
        <w:autoSpaceDE w:val="0"/>
        <w:autoSpaceDN w:val="0"/>
        <w:adjustRightInd w:val="0"/>
        <w:spacing w:before="12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9710000-4 Usługi ochroniarskie</w:t>
      </w:r>
    </w:p>
    <w:p w14:paraId="798398BD" w14:textId="77777777" w:rsidR="00CB72C4" w:rsidRPr="00DE212C" w:rsidRDefault="00CB72C4" w:rsidP="00CB72C4">
      <w:pPr>
        <w:rPr>
          <w:szCs w:val="24"/>
        </w:rPr>
      </w:pPr>
      <w:r w:rsidRPr="00DE212C">
        <w:rPr>
          <w:szCs w:val="24"/>
        </w:rPr>
        <w:t>79715000 – 9 Usługi patrolowe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8" w:name="_Toc411087304"/>
      <w:bookmarkStart w:id="9" w:name="_Toc47078090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3C36E6D4" w14:textId="77777777" w:rsidR="003D4D9D" w:rsidRPr="00D943CC" w:rsidRDefault="00130DD9" w:rsidP="00E764BD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F90E50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8C46976" w:rsidR="00AA5FF6" w:rsidRDefault="00F90E50" w:rsidP="004120ED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D05A4C">
        <w:rPr>
          <w:b w:val="0"/>
          <w:bCs/>
          <w:szCs w:val="24"/>
          <w:u w:val="none"/>
        </w:rPr>
        <w:t xml:space="preserve">Zamawiający zastrzega obowiązek osobistego wykonania </w:t>
      </w:r>
      <w:r w:rsidR="008F1EC3">
        <w:rPr>
          <w:b w:val="0"/>
          <w:bCs/>
          <w:szCs w:val="24"/>
          <w:u w:val="none"/>
        </w:rPr>
        <w:t xml:space="preserve">zamówienia </w:t>
      </w:r>
      <w:r w:rsidRPr="00D05A4C">
        <w:rPr>
          <w:b w:val="0"/>
          <w:bCs/>
          <w:szCs w:val="24"/>
          <w:u w:val="none"/>
        </w:rPr>
        <w:t>przez Wykonawcę</w:t>
      </w:r>
      <w:r w:rsidR="00AA5FF6">
        <w:rPr>
          <w:b w:val="0"/>
          <w:bCs/>
          <w:szCs w:val="24"/>
          <w:u w:val="none"/>
        </w:rPr>
        <w:t>/Wykonawców wspólnie ubiegających się o udzielenie zamówienia.</w:t>
      </w:r>
      <w:r w:rsidRPr="00D05A4C">
        <w:rPr>
          <w:b w:val="0"/>
          <w:bCs/>
          <w:szCs w:val="24"/>
          <w:u w:val="none"/>
        </w:rPr>
        <w:t xml:space="preserve"> 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470780907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2D4DDC86" w14:textId="5C4238C1" w:rsidR="00A34284" w:rsidRPr="00F246C1" w:rsidRDefault="00DB703A" w:rsidP="009F51F4">
      <w:pPr>
        <w:spacing w:after="120"/>
        <w:jc w:val="both"/>
        <w:rPr>
          <w:szCs w:val="24"/>
        </w:rPr>
      </w:pPr>
      <w:r>
        <w:rPr>
          <w:szCs w:val="24"/>
        </w:rPr>
        <w:t>Od</w:t>
      </w:r>
      <w:r w:rsidR="00AA415A">
        <w:rPr>
          <w:szCs w:val="24"/>
        </w:rPr>
        <w:t xml:space="preserve"> 06.02.2017</w:t>
      </w:r>
      <w:r>
        <w:rPr>
          <w:szCs w:val="24"/>
        </w:rPr>
        <w:t>r. do 06.02.2018r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3" w:name="_Toc411087307"/>
      <w:bookmarkStart w:id="14" w:name="_Toc470780908"/>
      <w:r w:rsidRPr="00F246C1">
        <w:t>VII</w:t>
      </w:r>
      <w:r w:rsidR="008E2F04" w:rsidRPr="00F246C1">
        <w:t>I</w:t>
      </w:r>
      <w:r w:rsidRPr="00F246C1">
        <w:t xml:space="preserve">. </w:t>
      </w:r>
      <w:bookmarkStart w:id="15" w:name="_Toc411087309"/>
      <w:bookmarkEnd w:id="13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4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5"/>
    </w:p>
    <w:p w14:paraId="3707A222" w14:textId="2EC0C564" w:rsidR="00E53A81" w:rsidRPr="007B58B6" w:rsidRDefault="00FB10F2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F8A5E70" w14:textId="77777777" w:rsidR="00A3776D" w:rsidRDefault="00DB189B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>posiadają uprawnienia lub kompetencje do prowadzenia określonej działalności zawodowej, o ile wynika to z odrębnych przepisów, tj.</w:t>
      </w:r>
    </w:p>
    <w:p w14:paraId="3849B532" w14:textId="581E91A8" w:rsidR="006D75C8" w:rsidRPr="006D75C8" w:rsidRDefault="00737C56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ją </w:t>
      </w:r>
      <w:r w:rsidRPr="006D75C8">
        <w:rPr>
          <w:rFonts w:ascii="Times New Roman" w:hAnsi="Times New Roman"/>
          <w:sz w:val="24"/>
          <w:szCs w:val="24"/>
        </w:rPr>
        <w:t>aktualną</w:t>
      </w:r>
      <w:r w:rsidR="00A3776D" w:rsidRPr="00A3776D">
        <w:rPr>
          <w:rFonts w:ascii="Times New Roman" w:hAnsi="Times New Roman"/>
          <w:sz w:val="24"/>
          <w:szCs w:val="24"/>
        </w:rPr>
        <w:t xml:space="preserve"> koncesję wydaną przez </w:t>
      </w:r>
      <w:r w:rsidRPr="006D75C8">
        <w:rPr>
          <w:rFonts w:ascii="Times New Roman" w:hAnsi="Times New Roman"/>
          <w:sz w:val="24"/>
          <w:szCs w:val="24"/>
        </w:rPr>
        <w:t>właściwego ministra zgodnie z ustawą z dn. 22 sierpnia 1997 r. o ochronie osób i mienia</w:t>
      </w:r>
      <w:r w:rsidR="006D75C8" w:rsidRPr="006D75C8">
        <w:rPr>
          <w:rFonts w:ascii="Times New Roman" w:hAnsi="Times New Roman"/>
          <w:sz w:val="24"/>
          <w:szCs w:val="24"/>
        </w:rPr>
        <w:t xml:space="preserve"> </w:t>
      </w:r>
      <w:r w:rsidR="00A3776D" w:rsidRPr="006D75C8">
        <w:rPr>
          <w:rFonts w:ascii="Times New Roman" w:hAnsi="Times New Roman"/>
          <w:sz w:val="24"/>
          <w:szCs w:val="24"/>
        </w:rPr>
        <w:t xml:space="preserve"> </w:t>
      </w:r>
      <w:r w:rsidR="006D75C8" w:rsidRPr="006D75C8">
        <w:rPr>
          <w:rFonts w:ascii="Times New Roman" w:hAnsi="Times New Roman"/>
          <w:sz w:val="24"/>
          <w:szCs w:val="24"/>
        </w:rPr>
        <w:t>(Dz. U. z 201</w:t>
      </w:r>
      <w:r w:rsidR="00BC1F76">
        <w:rPr>
          <w:rFonts w:ascii="Times New Roman" w:hAnsi="Times New Roman"/>
          <w:sz w:val="24"/>
          <w:szCs w:val="24"/>
        </w:rPr>
        <w:t>6</w:t>
      </w:r>
      <w:r w:rsidR="006D75C8" w:rsidRPr="006D75C8">
        <w:rPr>
          <w:rFonts w:ascii="Times New Roman" w:hAnsi="Times New Roman"/>
          <w:sz w:val="24"/>
          <w:szCs w:val="24"/>
        </w:rPr>
        <w:t xml:space="preserve"> poz. </w:t>
      </w:r>
      <w:r w:rsidR="00BC1F76">
        <w:rPr>
          <w:rFonts w:ascii="Times New Roman" w:hAnsi="Times New Roman"/>
          <w:sz w:val="24"/>
          <w:szCs w:val="24"/>
        </w:rPr>
        <w:t>1432</w:t>
      </w:r>
      <w:r w:rsidR="006D75C8" w:rsidRPr="006D75C8">
        <w:rPr>
          <w:rFonts w:ascii="Times New Roman" w:hAnsi="Times New Roman"/>
          <w:sz w:val="24"/>
          <w:szCs w:val="24"/>
        </w:rPr>
        <w:t>)</w:t>
      </w:r>
    </w:p>
    <w:p w14:paraId="30884D0F" w14:textId="77777777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pozwolenie na broń na okaziciela,</w:t>
      </w:r>
    </w:p>
    <w:p w14:paraId="2CDF72EB" w14:textId="0B904C11" w:rsidR="00A3776D" w:rsidRPr="00A3776D" w:rsidRDefault="00A3776D" w:rsidP="00BA760F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1134" w:hanging="3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776D">
        <w:rPr>
          <w:rFonts w:ascii="Times New Roman" w:hAnsi="Times New Roman"/>
          <w:sz w:val="24"/>
          <w:szCs w:val="24"/>
        </w:rPr>
        <w:t>posiadają świadectwo bezpieczeństwa przemysłowego min. III stopnia stwierdzające posiadanie zdolności do zapewnienia ochrony informacji niejawnych o klauzuli tajności „poufne”;</w:t>
      </w:r>
    </w:p>
    <w:p w14:paraId="51EA3DFB" w14:textId="1ACADA88" w:rsidR="008548F7" w:rsidRDefault="00551CB1" w:rsidP="00BA760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 xml:space="preserve">posiadają </w:t>
      </w:r>
      <w:r w:rsidR="000171A6" w:rsidRPr="00DB189B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DB189B" w:rsidDel="000171A6">
        <w:rPr>
          <w:rFonts w:ascii="Times New Roman" w:hAnsi="Times New Roman"/>
          <w:sz w:val="24"/>
          <w:szCs w:val="24"/>
        </w:rPr>
        <w:t xml:space="preserve"> </w:t>
      </w:r>
      <w:r w:rsidRPr="00DB189B">
        <w:rPr>
          <w:rFonts w:ascii="Times New Roman" w:hAnsi="Times New Roman"/>
          <w:sz w:val="24"/>
          <w:szCs w:val="24"/>
        </w:rPr>
        <w:t>tj.</w:t>
      </w:r>
      <w:r w:rsidR="008D77D8" w:rsidRPr="00DB189B">
        <w:rPr>
          <w:rFonts w:ascii="Times New Roman" w:hAnsi="Times New Roman"/>
          <w:sz w:val="24"/>
          <w:szCs w:val="24"/>
        </w:rPr>
        <w:t>:</w:t>
      </w:r>
      <w:r w:rsidR="00E53A81" w:rsidRPr="00DB189B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DB189B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DB189B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DB189B">
        <w:rPr>
          <w:szCs w:val="24"/>
        </w:rPr>
        <w:t xml:space="preserve"> </w:t>
      </w:r>
      <w:r w:rsidR="00E53A81" w:rsidRPr="00DB189B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E97999">
        <w:rPr>
          <w:rFonts w:ascii="Times New Roman" w:hAnsi="Times New Roman"/>
          <w:sz w:val="24"/>
          <w:szCs w:val="24"/>
        </w:rPr>
        <w:t>2</w:t>
      </w:r>
      <w:r w:rsidR="00261E0F" w:rsidRPr="004A1D10">
        <w:rPr>
          <w:rFonts w:ascii="Times New Roman" w:hAnsi="Times New Roman"/>
          <w:sz w:val="24"/>
          <w:szCs w:val="24"/>
        </w:rPr>
        <w:t xml:space="preserve"> usług</w:t>
      </w:r>
      <w:r w:rsidR="00E97999">
        <w:rPr>
          <w:rFonts w:ascii="Times New Roman" w:hAnsi="Times New Roman"/>
          <w:sz w:val="24"/>
          <w:szCs w:val="24"/>
        </w:rPr>
        <w:t>i</w:t>
      </w:r>
      <w:r w:rsidR="007C30E9" w:rsidRPr="00DB189B">
        <w:rPr>
          <w:rFonts w:ascii="Times New Roman" w:hAnsi="Times New Roman"/>
          <w:sz w:val="24"/>
          <w:szCs w:val="24"/>
        </w:rPr>
        <w:t xml:space="preserve"> </w:t>
      </w:r>
      <w:r w:rsidR="00261E0F" w:rsidRPr="00DB189B">
        <w:rPr>
          <w:rFonts w:ascii="Times New Roman" w:hAnsi="Times New Roman"/>
          <w:sz w:val="24"/>
          <w:szCs w:val="24"/>
        </w:rPr>
        <w:t xml:space="preserve">(w ramach </w:t>
      </w:r>
      <w:r w:rsidR="00E97999">
        <w:rPr>
          <w:rFonts w:ascii="Times New Roman" w:hAnsi="Times New Roman"/>
          <w:sz w:val="24"/>
          <w:szCs w:val="24"/>
        </w:rPr>
        <w:t>dwóch</w:t>
      </w:r>
      <w:r w:rsidR="00261E0F" w:rsidRPr="00DB189B">
        <w:rPr>
          <w:rFonts w:ascii="Times New Roman" w:hAnsi="Times New Roman"/>
          <w:sz w:val="24"/>
          <w:szCs w:val="24"/>
        </w:rPr>
        <w:t xml:space="preserve"> um</w:t>
      </w:r>
      <w:r w:rsidR="00E97999">
        <w:rPr>
          <w:rFonts w:ascii="Times New Roman" w:hAnsi="Times New Roman"/>
          <w:sz w:val="24"/>
          <w:szCs w:val="24"/>
        </w:rPr>
        <w:t>ów</w:t>
      </w:r>
      <w:r w:rsidR="00261E0F" w:rsidRPr="00DB189B">
        <w:rPr>
          <w:rFonts w:ascii="Times New Roman" w:hAnsi="Times New Roman"/>
          <w:sz w:val="24"/>
          <w:szCs w:val="24"/>
        </w:rPr>
        <w:t>)</w:t>
      </w:r>
      <w:r w:rsidR="00E97999">
        <w:rPr>
          <w:rFonts w:ascii="Times New Roman" w:hAnsi="Times New Roman"/>
          <w:sz w:val="24"/>
          <w:szCs w:val="24"/>
        </w:rPr>
        <w:t xml:space="preserve"> z których każda</w:t>
      </w:r>
      <w:r w:rsidR="00261E0F" w:rsidRPr="00DB189B">
        <w:rPr>
          <w:rFonts w:ascii="Times New Roman" w:hAnsi="Times New Roman"/>
          <w:sz w:val="24"/>
          <w:szCs w:val="24"/>
        </w:rPr>
        <w:t xml:space="preserve"> </w:t>
      </w:r>
      <w:r w:rsidR="00261E0F" w:rsidRPr="004A1D10">
        <w:rPr>
          <w:rFonts w:ascii="Times New Roman" w:hAnsi="Times New Roman"/>
          <w:sz w:val="24"/>
          <w:szCs w:val="24"/>
        </w:rPr>
        <w:t>trwa</w:t>
      </w:r>
      <w:r w:rsidR="00E97999">
        <w:rPr>
          <w:rFonts w:ascii="Times New Roman" w:hAnsi="Times New Roman"/>
          <w:sz w:val="24"/>
          <w:szCs w:val="24"/>
        </w:rPr>
        <w:t>ła</w:t>
      </w:r>
      <w:r w:rsidR="00261E0F" w:rsidRPr="004A1D10">
        <w:rPr>
          <w:rFonts w:ascii="Times New Roman" w:hAnsi="Times New Roman"/>
          <w:sz w:val="24"/>
          <w:szCs w:val="24"/>
        </w:rPr>
        <w:t xml:space="preserve"> nieprzerwanie przez okres co najmniej 12 kolejnych miesięcy,</w:t>
      </w:r>
      <w:r w:rsidR="007C30E9" w:rsidRPr="00DB189B">
        <w:rPr>
          <w:rFonts w:ascii="Times New Roman" w:hAnsi="Times New Roman"/>
          <w:sz w:val="24"/>
          <w:szCs w:val="24"/>
        </w:rPr>
        <w:t xml:space="preserve"> </w:t>
      </w:r>
      <w:r w:rsidR="00261E0F">
        <w:rPr>
          <w:rFonts w:ascii="Times New Roman" w:hAnsi="Times New Roman"/>
          <w:sz w:val="24"/>
          <w:szCs w:val="24"/>
        </w:rPr>
        <w:t>polegając</w:t>
      </w:r>
      <w:r w:rsidR="00E97999">
        <w:rPr>
          <w:rFonts w:ascii="Times New Roman" w:hAnsi="Times New Roman"/>
          <w:sz w:val="24"/>
          <w:szCs w:val="24"/>
        </w:rPr>
        <w:t>e</w:t>
      </w:r>
      <w:r w:rsidR="007C30E9" w:rsidRPr="00DB189B">
        <w:rPr>
          <w:rFonts w:ascii="Times New Roman" w:hAnsi="Times New Roman"/>
          <w:sz w:val="24"/>
          <w:szCs w:val="24"/>
        </w:rPr>
        <w:t xml:space="preserve"> na </w:t>
      </w:r>
      <w:r w:rsidR="00261E0F" w:rsidRPr="004A1D10">
        <w:rPr>
          <w:rFonts w:ascii="Times New Roman" w:hAnsi="Times New Roman"/>
          <w:sz w:val="24"/>
          <w:szCs w:val="24"/>
        </w:rPr>
        <w:t xml:space="preserve">ochronie mienia przez </w:t>
      </w:r>
      <w:r w:rsidR="00261E0F" w:rsidRPr="004A1D10">
        <w:rPr>
          <w:rFonts w:ascii="Times New Roman" w:hAnsi="Times New Roman"/>
          <w:sz w:val="24"/>
          <w:szCs w:val="24"/>
        </w:rPr>
        <w:lastRenderedPageBreak/>
        <w:t xml:space="preserve">specjalistyczne uzbrojone formacje ochronne (SUFO), </w:t>
      </w:r>
      <w:r w:rsidR="007C30E9" w:rsidRPr="004A1D10">
        <w:rPr>
          <w:rFonts w:ascii="Times New Roman" w:hAnsi="Times New Roman"/>
          <w:sz w:val="24"/>
          <w:szCs w:val="24"/>
        </w:rPr>
        <w:t xml:space="preserve">o wartości </w:t>
      </w:r>
      <w:r w:rsidR="007B5D72">
        <w:rPr>
          <w:rFonts w:ascii="Times New Roman" w:hAnsi="Times New Roman"/>
          <w:sz w:val="24"/>
          <w:szCs w:val="24"/>
        </w:rPr>
        <w:t xml:space="preserve">każdej usługi (umowy) </w:t>
      </w:r>
      <w:r w:rsidR="00B932EE" w:rsidRPr="004A1D10">
        <w:rPr>
          <w:rFonts w:ascii="Times New Roman" w:hAnsi="Times New Roman"/>
          <w:sz w:val="24"/>
          <w:szCs w:val="24"/>
        </w:rPr>
        <w:t xml:space="preserve">za okres 12 miesięcy </w:t>
      </w:r>
      <w:r w:rsidR="007C30E9" w:rsidRPr="004A1D10">
        <w:rPr>
          <w:rFonts w:ascii="Times New Roman" w:hAnsi="Times New Roman"/>
          <w:sz w:val="24"/>
          <w:szCs w:val="24"/>
        </w:rPr>
        <w:t xml:space="preserve">co najmniej </w:t>
      </w:r>
      <w:r w:rsidR="00E97999">
        <w:rPr>
          <w:rFonts w:ascii="Times New Roman" w:hAnsi="Times New Roman"/>
          <w:sz w:val="24"/>
          <w:szCs w:val="24"/>
        </w:rPr>
        <w:t>5</w:t>
      </w:r>
      <w:r w:rsidR="007C30E9" w:rsidRPr="00DB189B">
        <w:rPr>
          <w:rFonts w:ascii="Times New Roman" w:hAnsi="Times New Roman"/>
          <w:sz w:val="24"/>
          <w:szCs w:val="24"/>
        </w:rPr>
        <w:t>00 000,00 zł brutto</w:t>
      </w:r>
      <w:r w:rsidR="0072236A" w:rsidRPr="00DB189B">
        <w:rPr>
          <w:rFonts w:ascii="Times New Roman" w:hAnsi="Times New Roman"/>
          <w:sz w:val="24"/>
          <w:szCs w:val="24"/>
        </w:rPr>
        <w:t>.</w:t>
      </w:r>
      <w:r w:rsidR="001D5733">
        <w:rPr>
          <w:rFonts w:ascii="Times New Roman" w:hAnsi="Times New Roman"/>
          <w:sz w:val="24"/>
          <w:szCs w:val="24"/>
        </w:rPr>
        <w:t xml:space="preserve"> </w:t>
      </w:r>
    </w:p>
    <w:p w14:paraId="449EC45A" w14:textId="22589B9B" w:rsidR="007B58B6" w:rsidRPr="008548F7" w:rsidRDefault="001D5733" w:rsidP="008548F7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 w:rsidRPr="008548F7">
        <w:rPr>
          <w:szCs w:val="24"/>
        </w:rPr>
        <w:t>Przez obiekt Zamawiający rozumie budynek lub zespół budynków.</w:t>
      </w:r>
    </w:p>
    <w:p w14:paraId="75F838EF" w14:textId="732E49CD" w:rsidR="008548F7" w:rsidRDefault="008548F7" w:rsidP="008548F7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rPr>
          <w:sz w:val="23"/>
          <w:szCs w:val="23"/>
        </w:rPr>
        <w:t>W przypadku wykazania się przez Wykonawcę doświadczeniem w zakresie usług wykonywan</w:t>
      </w:r>
      <w:r w:rsidR="00E97999">
        <w:rPr>
          <w:sz w:val="23"/>
          <w:szCs w:val="23"/>
        </w:rPr>
        <w:t>yc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(będąc</w:t>
      </w:r>
      <w:r w:rsidR="007B5D72">
        <w:rPr>
          <w:sz w:val="23"/>
          <w:szCs w:val="23"/>
        </w:rPr>
        <w:t>ych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 trakcie realizacji), Zamawiający uzna warunek za spełniony, jeżeli do upływu terminu składania ofert, </w:t>
      </w:r>
      <w:r w:rsidR="00E97999">
        <w:rPr>
          <w:sz w:val="23"/>
          <w:szCs w:val="23"/>
        </w:rPr>
        <w:t xml:space="preserve">każda z wykazanych </w:t>
      </w:r>
      <w:r>
        <w:rPr>
          <w:sz w:val="23"/>
          <w:szCs w:val="23"/>
        </w:rPr>
        <w:t xml:space="preserve">usług </w:t>
      </w:r>
      <w:r w:rsidR="00D918C4">
        <w:rPr>
          <w:sz w:val="23"/>
          <w:szCs w:val="23"/>
        </w:rPr>
        <w:t xml:space="preserve">trwała co najmniej  12 miesięcy i </w:t>
      </w:r>
      <w:r>
        <w:rPr>
          <w:sz w:val="23"/>
          <w:szCs w:val="23"/>
        </w:rPr>
        <w:t xml:space="preserve">została wykonana na kwotę co najmniej  </w:t>
      </w:r>
      <w:r w:rsidR="00E97999">
        <w:rPr>
          <w:sz w:val="23"/>
          <w:szCs w:val="23"/>
        </w:rPr>
        <w:t>5</w:t>
      </w:r>
      <w:r>
        <w:rPr>
          <w:sz w:val="23"/>
          <w:szCs w:val="23"/>
        </w:rPr>
        <w:t>00 000,00 zł brutto</w:t>
      </w:r>
      <w:r w:rsidR="00E97999">
        <w:rPr>
          <w:sz w:val="23"/>
          <w:szCs w:val="23"/>
        </w:rPr>
        <w:t>.</w:t>
      </w:r>
    </w:p>
    <w:p w14:paraId="45BE683F" w14:textId="78EA69B7" w:rsidR="006D59D4" w:rsidRDefault="00551CB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6E4CA2B4" w:rsidR="005E2923" w:rsidRDefault="000A7311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 spełniać każdy z nich; warunek, o którym mowa w ust. 1 pkt 2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ie określonym w art. 24 ust. 1  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dopuszcza </w:t>
      </w:r>
      <w:r w:rsidR="005E2923" w:rsidRPr="005E2923">
        <w:rPr>
          <w:rFonts w:ascii="Times New Roman" w:hAnsi="Times New Roman"/>
          <w:sz w:val="24"/>
          <w:szCs w:val="24"/>
        </w:rPr>
        <w:t>powoł</w:t>
      </w:r>
      <w:r>
        <w:rPr>
          <w:rFonts w:ascii="Times New Roman" w:hAnsi="Times New Roman"/>
          <w:sz w:val="24"/>
          <w:szCs w:val="24"/>
        </w:rPr>
        <w:t>ania</w:t>
      </w:r>
      <w:r w:rsidR="005E2923" w:rsidRPr="005E2923">
        <w:rPr>
          <w:rFonts w:ascii="Times New Roman" w:hAnsi="Times New Roman"/>
          <w:sz w:val="24"/>
          <w:szCs w:val="24"/>
        </w:rPr>
        <w:t xml:space="preserve"> się na zasoby innych podmiotów, </w:t>
      </w:r>
      <w:r>
        <w:rPr>
          <w:rFonts w:ascii="Times New Roman" w:hAnsi="Times New Roman"/>
          <w:sz w:val="24"/>
          <w:szCs w:val="24"/>
        </w:rPr>
        <w:t xml:space="preserve">w celu spełnienia </w:t>
      </w:r>
      <w:r>
        <w:rPr>
          <w:rFonts w:ascii="Times New Roman" w:hAnsi="Times New Roman"/>
          <w:sz w:val="24"/>
          <w:szCs w:val="24"/>
        </w:rPr>
        <w:t>warunków udziału w postępowaniu</w:t>
      </w:r>
      <w:r w:rsidR="005E2923" w:rsidRPr="005E2923">
        <w:rPr>
          <w:rFonts w:ascii="Times New Roman" w:hAnsi="Times New Roman"/>
          <w:sz w:val="24"/>
          <w:szCs w:val="24"/>
        </w:rPr>
        <w:t>.</w:t>
      </w:r>
    </w:p>
    <w:p w14:paraId="7F5AE4CE" w14:textId="51D238BB" w:rsidR="002F37B6" w:rsidRDefault="007B54FB" w:rsidP="00BA760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dopuszcza powierzenia wykonania </w:t>
      </w:r>
      <w:r w:rsidR="002F37B6" w:rsidRPr="0052694A">
        <w:rPr>
          <w:rFonts w:ascii="Times New Roman" w:hAnsi="Times New Roman"/>
          <w:sz w:val="24"/>
          <w:szCs w:val="24"/>
        </w:rPr>
        <w:t>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37F38CE5" w14:textId="59688F97" w:rsidR="00551CB1" w:rsidRDefault="00211C78" w:rsidP="000427F9">
      <w:pPr>
        <w:pStyle w:val="Nagwek3"/>
        <w:jc w:val="both"/>
        <w:rPr>
          <w:rFonts w:eastAsia="Tahoma"/>
        </w:rPr>
      </w:pPr>
      <w:bookmarkStart w:id="16" w:name="_Toc402258901"/>
      <w:bookmarkStart w:id="17" w:name="_Toc404858556"/>
      <w:bookmarkStart w:id="18" w:name="_Toc411087310"/>
      <w:bookmarkStart w:id="19" w:name="_Toc470780909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9"/>
      <w:r w:rsidR="00551CB1" w:rsidRPr="00F246C1">
        <w:rPr>
          <w:rFonts w:eastAsia="Tahoma"/>
        </w:rPr>
        <w:t xml:space="preserve"> </w:t>
      </w:r>
      <w:bookmarkEnd w:id="16"/>
      <w:bookmarkEnd w:id="17"/>
      <w:bookmarkEnd w:id="18"/>
    </w:p>
    <w:p w14:paraId="5061D47D" w14:textId="77777777" w:rsidR="003F17F6" w:rsidRPr="003F17F6" w:rsidRDefault="003F17F6" w:rsidP="003F17F6"/>
    <w:p w14:paraId="34BF734E" w14:textId="4E5C5EBD" w:rsidR="000B1E08" w:rsidRPr="003F17F6" w:rsidRDefault="001641D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raz z ofertą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4F7F475" w:rsidR="001D1F31" w:rsidRPr="00656168" w:rsidRDefault="002F47F6" w:rsidP="007B5D72">
      <w:pPr>
        <w:suppressAutoHyphens/>
        <w:autoSpaceDE w:val="0"/>
        <w:spacing w:before="120"/>
        <w:ind w:left="426"/>
        <w:jc w:val="both"/>
        <w:rPr>
          <w:szCs w:val="24"/>
        </w:rPr>
      </w:pPr>
      <w:r>
        <w:rPr>
          <w:szCs w:val="24"/>
        </w:rPr>
        <w:t>oświadczenie Wykonawcy o spełnieni</w:t>
      </w:r>
      <w:r w:rsidR="00606025">
        <w:rPr>
          <w:szCs w:val="24"/>
        </w:rPr>
        <w:t>u</w:t>
      </w:r>
      <w:r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>
        <w:rPr>
          <w:szCs w:val="24"/>
        </w:rPr>
        <w:t xml:space="preserve">postępowaniu oraz nie podleganiu wykluczeniu wg treści określonej </w:t>
      </w:r>
      <w:r w:rsidRPr="00656168">
        <w:rPr>
          <w:szCs w:val="24"/>
        </w:rPr>
        <w:t xml:space="preserve">w </w:t>
      </w:r>
      <w:r w:rsidRPr="001803A8">
        <w:rPr>
          <w:b/>
          <w:szCs w:val="24"/>
        </w:rPr>
        <w:t>załączniku nr 2</w:t>
      </w:r>
      <w:r w:rsidR="00AD4BDB" w:rsidRPr="001803A8">
        <w:rPr>
          <w:szCs w:val="24"/>
        </w:rPr>
        <w:t xml:space="preserve"> </w:t>
      </w:r>
      <w:r w:rsidR="001803A8">
        <w:rPr>
          <w:szCs w:val="24"/>
        </w:rPr>
        <w:t>do Ogłoszenia</w:t>
      </w:r>
      <w:r w:rsidR="00AD4BDB" w:rsidRPr="00656168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6F1FEFC0" w:rsidR="00244C2C" w:rsidRPr="006C261A" w:rsidRDefault="00244C2C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681B18">
        <w:rPr>
          <w:rFonts w:ascii="Times New Roman" w:hAnsi="Times New Roman"/>
          <w:sz w:val="24"/>
          <w:szCs w:val="24"/>
        </w:rPr>
        <w:t> 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BF95E13" w14:textId="77777777" w:rsidR="001641D1" w:rsidRDefault="001641D1" w:rsidP="00856577">
      <w:pPr>
        <w:autoSpaceDE w:val="0"/>
        <w:autoSpaceDN w:val="0"/>
        <w:adjustRightInd w:val="0"/>
        <w:ind w:left="708"/>
        <w:jc w:val="both"/>
      </w:pPr>
    </w:p>
    <w:p w14:paraId="337A0AB4" w14:textId="6A9CB74F" w:rsidR="001641D1" w:rsidRPr="00B76780" w:rsidRDefault="001641D1" w:rsidP="001641D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Na wezwanie Zamawiającego </w:t>
      </w:r>
      <w:r w:rsidRPr="00B76780">
        <w:rPr>
          <w:szCs w:val="24"/>
        </w:rPr>
        <w:t>Wykonawca</w:t>
      </w:r>
      <w:r w:rsidR="00AF6A60" w:rsidRPr="00B76780">
        <w:rPr>
          <w:szCs w:val="24"/>
        </w:rPr>
        <w:t xml:space="preserve">, którego ofertę oceniono jako najkorzystniejszą </w:t>
      </w:r>
      <w:r w:rsidRPr="00B76780">
        <w:rPr>
          <w:szCs w:val="24"/>
        </w:rPr>
        <w:t xml:space="preserve"> składa</w:t>
      </w:r>
      <w:r w:rsidR="00AF6A60" w:rsidRPr="00B76780">
        <w:rPr>
          <w:szCs w:val="24"/>
        </w:rPr>
        <w:t xml:space="preserve"> w terminie </w:t>
      </w:r>
      <w:r w:rsidR="008F1EC3" w:rsidRPr="00B76780">
        <w:rPr>
          <w:szCs w:val="24"/>
        </w:rPr>
        <w:t xml:space="preserve">wskazanym przez Zamawiającego, nie krótszym niż </w:t>
      </w:r>
      <w:r w:rsidR="00B8146D" w:rsidRPr="00B76780">
        <w:rPr>
          <w:szCs w:val="24"/>
        </w:rPr>
        <w:t>4</w:t>
      </w:r>
      <w:r w:rsidR="00AF6A60" w:rsidRPr="00B76780">
        <w:rPr>
          <w:szCs w:val="24"/>
        </w:rPr>
        <w:t xml:space="preserve"> dni od dnia </w:t>
      </w:r>
      <w:r w:rsidR="00E97999" w:rsidRPr="00B76780">
        <w:rPr>
          <w:szCs w:val="24"/>
        </w:rPr>
        <w:t>otrzymania wezwania następujące dokumenty</w:t>
      </w:r>
      <w:r w:rsidR="00B8146D" w:rsidRPr="00B76780">
        <w:rPr>
          <w:szCs w:val="24"/>
        </w:rPr>
        <w:t xml:space="preserve"> </w:t>
      </w:r>
      <w:r w:rsidR="00B8146D" w:rsidRPr="00B76780">
        <w:rPr>
          <w:b/>
          <w:szCs w:val="24"/>
        </w:rPr>
        <w:t>(dokumenty nie wymagane wraz z oferta)</w:t>
      </w:r>
      <w:r w:rsidRPr="00B76780">
        <w:rPr>
          <w:szCs w:val="24"/>
        </w:rPr>
        <w:t>:</w:t>
      </w:r>
    </w:p>
    <w:p w14:paraId="676DFF9F" w14:textId="55C202B2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>
        <w:rPr>
          <w:szCs w:val="24"/>
        </w:rPr>
        <w:t xml:space="preserve">aktualną </w:t>
      </w:r>
      <w:r w:rsidRPr="00857DDF">
        <w:rPr>
          <w:szCs w:val="24"/>
        </w:rPr>
        <w:t xml:space="preserve">koncesję wydaną przez </w:t>
      </w:r>
      <w:r>
        <w:rPr>
          <w:szCs w:val="24"/>
        </w:rPr>
        <w:t>właściwego ministra</w:t>
      </w:r>
      <w:r w:rsidRPr="00857DDF">
        <w:rPr>
          <w:szCs w:val="24"/>
        </w:rPr>
        <w:t xml:space="preserve"> na prowadzenie działalności w</w:t>
      </w:r>
      <w:r>
        <w:rPr>
          <w:szCs w:val="24"/>
        </w:rPr>
        <w:t> </w:t>
      </w:r>
      <w:r w:rsidRPr="00857DDF">
        <w:rPr>
          <w:szCs w:val="24"/>
        </w:rPr>
        <w:t>zakresie usług ochrony osób i mienia realizowanych w formie bezpo</w:t>
      </w:r>
      <w:r>
        <w:rPr>
          <w:szCs w:val="24"/>
        </w:rPr>
        <w:t xml:space="preserve">średniej ochrony fizycznej, </w:t>
      </w:r>
    </w:p>
    <w:p w14:paraId="3DCD9B9D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>aktualne pozwolenie na broń na okaziciela,</w:t>
      </w:r>
    </w:p>
    <w:p w14:paraId="655EB365" w14:textId="77777777" w:rsidR="00856577" w:rsidRDefault="00856577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</w:rPr>
        <w:t xml:space="preserve">aktualne świadectwo bezpieczeństwa przemysłowego min. III stopnia stwierdzające posiadanie zdolności do zapewnienia ochrony informacji niejawnych o klauzuli poufne, </w:t>
      </w:r>
    </w:p>
    <w:p w14:paraId="61F20352" w14:textId="67456B3E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ofert, a </w:t>
      </w:r>
      <w:r w:rsidRPr="00856577">
        <w:rPr>
          <w:szCs w:val="24"/>
          <w:shd w:val="clear" w:color="auto" w:fill="FFFFFF"/>
        </w:rPr>
        <w:lastRenderedPageBreak/>
        <w:t xml:space="preserve">jeżeli okres prowadzenia działalności jest krótszy </w:t>
      </w:r>
      <w:r w:rsidR="000B66CB" w:rsidRPr="00856577">
        <w:rPr>
          <w:szCs w:val="24"/>
          <w:shd w:val="clear" w:color="auto" w:fill="FFFFFF"/>
        </w:rPr>
        <w:t>–  </w:t>
      </w:r>
      <w:r w:rsidRPr="00856577">
        <w:rPr>
          <w:szCs w:val="24"/>
          <w:shd w:val="clear" w:color="auto" w:fill="FFFFFF"/>
        </w:rPr>
        <w:t>tym</w:t>
      </w:r>
      <w:r w:rsidR="000B66CB" w:rsidRPr="00856577">
        <w:rPr>
          <w:szCs w:val="24"/>
          <w:shd w:val="clear" w:color="auto" w:fill="FFFFFF"/>
        </w:rPr>
        <w:t> 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w zakresie niezbędnym do wykazania spełniania warunku zdolności technicznej lub</w:t>
      </w:r>
      <w:r w:rsidR="000B66CB" w:rsidRPr="00856577">
        <w:rPr>
          <w:szCs w:val="24"/>
        </w:rPr>
        <w:t> </w:t>
      </w:r>
      <w:r w:rsidRPr="00856577">
        <w:rPr>
          <w:szCs w:val="24"/>
        </w:rPr>
        <w:t>zawodow</w:t>
      </w:r>
      <w:r w:rsidR="002759DF">
        <w:rPr>
          <w:szCs w:val="24"/>
        </w:rPr>
        <w:t>ej, o którym mowa w rozdziale VIII</w:t>
      </w:r>
      <w:r w:rsidRPr="00856577">
        <w:rPr>
          <w:szCs w:val="24"/>
        </w:rPr>
        <w:t xml:space="preserve"> ust. 1 pkt</w:t>
      </w:r>
      <w:r w:rsidR="002759DF">
        <w:rPr>
          <w:szCs w:val="24"/>
        </w:rPr>
        <w:t>.</w:t>
      </w:r>
      <w:r w:rsidRPr="00856577">
        <w:rPr>
          <w:szCs w:val="24"/>
        </w:rPr>
        <w:t xml:space="preserve"> </w:t>
      </w:r>
      <w:r w:rsidR="002759DF">
        <w:rPr>
          <w:szCs w:val="24"/>
        </w:rPr>
        <w:t>2 niniejszego</w:t>
      </w:r>
      <w:r w:rsidRPr="00856577">
        <w:rPr>
          <w:szCs w:val="24"/>
        </w:rPr>
        <w:t xml:space="preserve"> </w:t>
      </w:r>
      <w:r w:rsidR="002759DF">
        <w:rPr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C06D9B" w:rsidRPr="00856577">
        <w:rPr>
          <w:szCs w:val="24"/>
          <w:shd w:val="clear" w:color="auto" w:fill="FFFFFF"/>
        </w:rPr>
        <w:t xml:space="preserve">dostawy </w:t>
      </w:r>
      <w:r w:rsidRPr="00856577">
        <w:rPr>
          <w:szCs w:val="24"/>
          <w:shd w:val="clear" w:color="auto" w:fill="FFFFFF"/>
        </w:rPr>
        <w:t xml:space="preserve">te zostały wykonane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 załączeniem dowodów określających czy te </w:t>
      </w:r>
      <w:r w:rsidR="00D25F8C" w:rsidRPr="00856577">
        <w:rPr>
          <w:szCs w:val="24"/>
          <w:shd w:val="clear" w:color="auto" w:fill="FFFFFF"/>
        </w:rPr>
        <w:t xml:space="preserve">dostawy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</w:t>
      </w:r>
      <w:r w:rsidRPr="00856577">
        <w:rPr>
          <w:szCs w:val="24"/>
          <w:shd w:val="clear" w:color="auto" w:fill="FFFFFF"/>
        </w:rPr>
        <w:t xml:space="preserve">referencje bądź inne dokumenty wystawione przez podmiot, na rzecz którego </w:t>
      </w:r>
      <w:r w:rsidR="00F441AA" w:rsidRPr="00856577">
        <w:rPr>
          <w:szCs w:val="24"/>
          <w:shd w:val="clear" w:color="auto" w:fill="FFFFFF"/>
        </w:rPr>
        <w:t xml:space="preserve">dostawy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6D300B4E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>referencje bądź inne dokumenty potwierdzające ich należyte wykonanie powinny być wydane nie wcześniej niż 3 miesiące przed upływem terminu składania ofert</w:t>
      </w:r>
      <w:r w:rsidR="00B8146D">
        <w:t>;</w:t>
      </w:r>
    </w:p>
    <w:p w14:paraId="02F72174" w14:textId="77777777" w:rsidR="00BB55DC" w:rsidRDefault="00917057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aktualny odpis z właściwego rejestru lub z centralnej ewidencji i informacji 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917057">
        <w:rPr>
          <w:rFonts w:ascii="Times New Roman" w:eastAsia="Times New Roman" w:hAnsi="Times New Roman"/>
          <w:sz w:val="24"/>
          <w:szCs w:val="20"/>
          <w:lang w:eastAsia="pl-PL"/>
        </w:rPr>
        <w:t>działalności gospodarczej,</w:t>
      </w:r>
    </w:p>
    <w:p w14:paraId="302F1785" w14:textId="5B7786FD" w:rsidR="00BB55DC" w:rsidRPr="00620069" w:rsidRDefault="00BB55DC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szCs w:val="24"/>
          <w:lang w:eastAsia="pl-PL"/>
        </w:rPr>
      </w:pPr>
      <w:r w:rsidRPr="00BB55DC">
        <w:rPr>
          <w:rFonts w:ascii="Times New Roman" w:hAnsi="Times New Roman"/>
          <w:sz w:val="24"/>
          <w:szCs w:val="24"/>
        </w:rPr>
        <w:t>informację</w:t>
      </w:r>
      <w:r w:rsidRPr="00620069">
        <w:rPr>
          <w:rFonts w:ascii="Times New Roman" w:hAnsi="Times New Roman"/>
          <w:sz w:val="24"/>
          <w:szCs w:val="24"/>
        </w:rPr>
        <w:t xml:space="preserve"> z Krajowego Rejestru Karnego w zakresie określonym w art. 24 ust. 1 pkt 13, 14 i 21 ustawy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Pr="00BB55DC">
        <w:rPr>
          <w:rFonts w:ascii="Times New Roman" w:hAnsi="Times New Roman"/>
          <w:sz w:val="24"/>
          <w:szCs w:val="24"/>
        </w:rPr>
        <w:t>, wystawioną</w:t>
      </w:r>
      <w:r w:rsidRPr="00620069">
        <w:rPr>
          <w:rFonts w:ascii="Times New Roman" w:hAnsi="Times New Roman"/>
          <w:sz w:val="24"/>
          <w:szCs w:val="24"/>
        </w:rPr>
        <w:t xml:space="preserve"> nie wcześniej niż 6 miesięcy przed upływem terminu składania ofert;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2D0F8D39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1641D1">
        <w:rPr>
          <w:szCs w:val="24"/>
        </w:rPr>
        <w:t>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1C13CEB2" w:rsidR="000B66CB" w:rsidRDefault="007D14C1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ust. </w:t>
      </w:r>
      <w:r w:rsidR="001641D1">
        <w:rPr>
          <w:rFonts w:ascii="Times New Roman" w:hAnsi="Times New Roman"/>
          <w:sz w:val="24"/>
          <w:szCs w:val="24"/>
        </w:rPr>
        <w:t xml:space="preserve">2 pkt 1-3 </w:t>
      </w:r>
      <w:r w:rsidR="00913BB4">
        <w:rPr>
          <w:rFonts w:ascii="Times New Roman" w:hAnsi="Times New Roman"/>
          <w:sz w:val="24"/>
          <w:szCs w:val="24"/>
        </w:rPr>
        <w:t xml:space="preserve"> </w:t>
      </w:r>
      <w:r w:rsidR="00EE09E1" w:rsidRPr="00714697">
        <w:rPr>
          <w:rFonts w:ascii="Times New Roman" w:hAnsi="Times New Roman"/>
          <w:sz w:val="24"/>
          <w:szCs w:val="24"/>
        </w:rPr>
        <w:t xml:space="preserve">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</w:t>
      </w:r>
      <w:r w:rsidR="00053D73">
        <w:rPr>
          <w:rFonts w:ascii="Times New Roman" w:hAnsi="Times New Roman"/>
          <w:sz w:val="24"/>
          <w:szCs w:val="24"/>
        </w:rPr>
        <w:t>każdy</w:t>
      </w:r>
      <w:r w:rsidR="00AC2640">
        <w:rPr>
          <w:rFonts w:ascii="Times New Roman" w:hAnsi="Times New Roman"/>
          <w:sz w:val="24"/>
          <w:szCs w:val="24"/>
        </w:rPr>
        <w:t xml:space="preserve"> z </w:t>
      </w:r>
      <w:r w:rsidR="00EE09E1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053D73">
        <w:rPr>
          <w:rFonts w:ascii="Times New Roman" w:hAnsi="Times New Roman"/>
          <w:sz w:val="24"/>
          <w:szCs w:val="24"/>
        </w:rPr>
        <w:t>spełnia</w:t>
      </w:r>
      <w:r w:rsidR="00FB41F4">
        <w:rPr>
          <w:rFonts w:ascii="Times New Roman" w:hAnsi="Times New Roman"/>
          <w:sz w:val="24"/>
          <w:szCs w:val="24"/>
        </w:rPr>
        <w:t xml:space="preserve"> warunek udziału w postępowaniu określony w rozdziale </w:t>
      </w:r>
      <w:r w:rsidRPr="007D14C1">
        <w:rPr>
          <w:rFonts w:ascii="Times New Roman" w:hAnsi="Times New Roman"/>
          <w:sz w:val="24"/>
          <w:szCs w:val="24"/>
        </w:rPr>
        <w:t>VIII</w:t>
      </w:r>
      <w:r w:rsidR="00FB41F4" w:rsidRPr="007D14C1">
        <w:rPr>
          <w:rFonts w:ascii="Times New Roman" w:hAnsi="Times New Roman"/>
          <w:sz w:val="24"/>
          <w:szCs w:val="24"/>
        </w:rPr>
        <w:t xml:space="preserve"> ust. 1 pkt. 1.</w:t>
      </w:r>
    </w:p>
    <w:p w14:paraId="1D862534" w14:textId="2E73870B" w:rsidR="00913BB4" w:rsidRDefault="00AC1F58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4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spełniony gdy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ny w rozdziale VIII ust. 1 pkt 2.</w:t>
      </w:r>
    </w:p>
    <w:p w14:paraId="1BA63EB4" w14:textId="13827965" w:rsidR="00BB55DC" w:rsidRPr="00913BB4" w:rsidRDefault="00BB55DC" w:rsidP="00BA760F">
      <w:pPr>
        <w:pStyle w:val="Akapitzlist"/>
        <w:numPr>
          <w:ilvl w:val="0"/>
          <w:numId w:val="26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2 pkt 5 i 6, w celu wykazania braku podstaw do wykluczenia, o których mowa w art. 24 ust. 5 pkt 1 oraz w art. 24 ust. 1 pkt 13, 14 i 21 wskazane dokumenty składają wszyscy Wykonawcy ubiegający się o udzielenie zamówienia.</w:t>
      </w:r>
    </w:p>
    <w:p w14:paraId="7B5732C5" w14:textId="738C79CC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. W przypadku gdy zamówienie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535A383A" w14:textId="502C3E2F" w:rsidR="00D96CB6" w:rsidRPr="009A5047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  <w:u w:val="single"/>
        </w:rPr>
      </w:pPr>
      <w:r w:rsidRPr="00CE63EC">
        <w:rPr>
          <w:szCs w:val="24"/>
        </w:rPr>
        <w:t>Brak złożenia dokumentów,</w:t>
      </w:r>
      <w:r w:rsidR="00D96CB6">
        <w:rPr>
          <w:szCs w:val="24"/>
        </w:rPr>
        <w:t xml:space="preserve"> wadliwe złożenie dokumentów,</w:t>
      </w:r>
      <w:r w:rsidRPr="00CE63EC">
        <w:rPr>
          <w:szCs w:val="24"/>
        </w:rPr>
        <w:t xml:space="preserve"> o których mowa </w:t>
      </w:r>
      <w:r>
        <w:rPr>
          <w:szCs w:val="24"/>
        </w:rPr>
        <w:t xml:space="preserve">w rozdziale IX </w:t>
      </w:r>
      <w:r w:rsidRPr="00CE63EC">
        <w:rPr>
          <w:szCs w:val="24"/>
        </w:rPr>
        <w:t xml:space="preserve">podlega jednokrotnemu uzupełnieniu. </w:t>
      </w:r>
      <w:r w:rsidRPr="009A5047">
        <w:rPr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77777777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lastRenderedPageBreak/>
        <w:t>Zamawiający jest uprawniony na każdym etapie postępowania do wystąpienia do Wykonawcy z wnioskiem o złożenie wyjaśnień dotyczących złożonych oświadczeń i</w:t>
      </w:r>
      <w:r w:rsidR="00220F7B">
        <w:rPr>
          <w:szCs w:val="24"/>
        </w:rPr>
        <w:t> </w:t>
      </w:r>
      <w:r>
        <w:rPr>
          <w:szCs w:val="24"/>
        </w:rPr>
        <w:t xml:space="preserve">dokumentów. Wykonawca zobowiązany jest w terminie wskazanym przez Zamawiającego udzielić odpowiedzi na </w:t>
      </w:r>
      <w:r w:rsidR="00CE63EC" w:rsidRPr="00CE63EC">
        <w:rPr>
          <w:szCs w:val="24"/>
        </w:rPr>
        <w:t xml:space="preserve"> </w:t>
      </w:r>
      <w:r>
        <w:rPr>
          <w:szCs w:val="24"/>
        </w:rPr>
        <w:t xml:space="preserve">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F829AB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7A509E50" w14:textId="18579D47" w:rsidR="00F829AB" w:rsidRPr="009F0C2C" w:rsidRDefault="00F829AB" w:rsidP="009F0C2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0C2C">
        <w:rPr>
          <w:rFonts w:ascii="Times New Roman" w:hAnsi="Times New Roman"/>
          <w:sz w:val="24"/>
          <w:szCs w:val="24"/>
        </w:rPr>
        <w:t>Brak zgody Wykonawcy na poprawienie omyłek, o których mowa w ust. 8 spowoduje odrzucenie oferty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044EEA98" w:rsidR="00551CB1" w:rsidRPr="00F246C1" w:rsidRDefault="00D35C88" w:rsidP="000427F9">
      <w:pPr>
        <w:pStyle w:val="Nagwek3"/>
        <w:jc w:val="both"/>
      </w:pPr>
      <w:bookmarkStart w:id="20" w:name="_Toc276126197"/>
      <w:bookmarkStart w:id="21" w:name="_Toc354051289"/>
      <w:bookmarkStart w:id="22" w:name="_Toc404858557"/>
      <w:bookmarkStart w:id="23" w:name="_Toc411087311"/>
      <w:bookmarkStart w:id="24" w:name="_Toc470780910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0"/>
      <w:bookmarkEnd w:id="21"/>
      <w:bookmarkEnd w:id="22"/>
      <w:bookmarkEnd w:id="23"/>
      <w:r w:rsidR="007C2D02">
        <w:t>)</w:t>
      </w:r>
      <w:bookmarkEnd w:id="24"/>
    </w:p>
    <w:p w14:paraId="5F7F7685" w14:textId="77777777" w:rsidR="007C2D02" w:rsidRPr="007C2D02" w:rsidRDefault="007C2D02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2AF66344" w14:textId="0CEB2297" w:rsidR="007C2D02" w:rsidRPr="00D51B93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do Ogłoszenia</w:t>
      </w:r>
      <w:r w:rsidRPr="00D51B93">
        <w:rPr>
          <w:b/>
          <w:szCs w:val="24"/>
        </w:rPr>
        <w:t xml:space="preserve">. 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5" w:name="_Toc411087312"/>
      <w:bookmarkStart w:id="26" w:name="_Toc470780911"/>
      <w:r>
        <w:rPr>
          <w:bCs/>
        </w:rPr>
        <w:t>XI</w:t>
      </w:r>
      <w:r w:rsidR="00251452" w:rsidRPr="00F246C1">
        <w:rPr>
          <w:bCs/>
        </w:rPr>
        <w:t>.</w:t>
      </w:r>
      <w:bookmarkEnd w:id="25"/>
      <w:r w:rsidR="00251452" w:rsidRPr="00F246C1">
        <w:rPr>
          <w:bCs/>
        </w:rPr>
        <w:t xml:space="preserve"> </w:t>
      </w:r>
      <w:bookmarkStart w:id="27" w:name="_Toc411087313"/>
      <w:r w:rsidR="00F065CA" w:rsidRPr="00F246C1">
        <w:rPr>
          <w:bCs/>
        </w:rPr>
        <w:t>Wykonawcy wspólnie ubiegający się o udzielenie zamówienia publicznego</w:t>
      </w:r>
      <w:bookmarkEnd w:id="26"/>
      <w:r w:rsidR="00F065CA" w:rsidRPr="00F246C1">
        <w:rPr>
          <w:bCs/>
        </w:rPr>
        <w:t xml:space="preserve"> </w:t>
      </w:r>
      <w:bookmarkEnd w:id="27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ins w:id="28" w:author="Maciej Marzec" w:date="2016-12-29T12:47:00Z">
        <w:r w:rsidR="00FC43D1">
          <w:rPr>
            <w:szCs w:val="24"/>
          </w:rPr>
          <w:t xml:space="preserve"> i XIII</w:t>
        </w:r>
      </w:ins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29" w:name="_Toc411087314"/>
      <w:bookmarkStart w:id="30" w:name="_Toc470780912"/>
      <w:r>
        <w:t>XII</w:t>
      </w:r>
      <w:r w:rsidR="00A50E21" w:rsidRPr="00F246C1">
        <w:t>.</w:t>
      </w:r>
      <w:bookmarkEnd w:id="29"/>
      <w:r w:rsidR="00A50E21" w:rsidRPr="00F246C1">
        <w:t xml:space="preserve"> </w:t>
      </w:r>
      <w:bookmarkStart w:id="31" w:name="_Toc411087315"/>
      <w:r w:rsidR="00A50E21" w:rsidRPr="00F246C1">
        <w:t>Informacje stanowiące tajemnicę przedsiębiorstwa</w:t>
      </w:r>
      <w:bookmarkEnd w:id="31"/>
      <w:bookmarkEnd w:id="30"/>
    </w:p>
    <w:p w14:paraId="6ED71F37" w14:textId="225234F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gdy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, Wykonawca winien w sposób niebudzący wątpliwości do upływu terminu składania ofert zastrzec, że nie mogą być one udostępniane oraz wykazać, iż zastrzeżone informacje stanowią tajemnicę przedsiębiorstwa. Informacje te winny być </w:t>
      </w:r>
      <w:r w:rsidRPr="00F246C1">
        <w:rPr>
          <w:szCs w:val="24"/>
        </w:rPr>
        <w:lastRenderedPageBreak/>
        <w:t>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30A94628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</w:t>
      </w:r>
      <w:r w:rsidRPr="00F246C1">
        <w:rPr>
          <w:szCs w:val="24"/>
        </w:rPr>
        <w:t xml:space="preserve">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4548F2E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2" w:name="_Toc411087316"/>
      <w:bookmarkStart w:id="33" w:name="_Toc470780913"/>
      <w:r>
        <w:t>XIII</w:t>
      </w:r>
      <w:r w:rsidR="00016976" w:rsidRPr="00F246C1">
        <w:t>.</w:t>
      </w:r>
      <w:bookmarkEnd w:id="32"/>
      <w:r w:rsidR="00016976" w:rsidRPr="00F246C1">
        <w:t xml:space="preserve"> </w:t>
      </w:r>
      <w:bookmarkStart w:id="34" w:name="_Toc411087317"/>
      <w:r w:rsidR="005A0E3F" w:rsidRPr="00F246C1">
        <w:rPr>
          <w:bCs/>
          <w:szCs w:val="24"/>
        </w:rPr>
        <w:t>Sposób przygotowania oferty</w:t>
      </w:r>
      <w:bookmarkEnd w:id="34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3"/>
    </w:p>
    <w:p w14:paraId="54C77AFD" w14:textId="4473DB9F" w:rsidR="003D4D9D" w:rsidRPr="009F10B8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>W przypadku gdy Wykonawca złoży dwie oferty w toku postępowania obie oferty zostaną odrzucone.</w:t>
      </w:r>
    </w:p>
    <w:p w14:paraId="03C630CD" w14:textId="48EA0B3B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7777777" w:rsidR="003D4D9D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</w:t>
      </w:r>
      <w:r w:rsidRPr="00F246C1">
        <w:rPr>
          <w:rFonts w:ascii="Times New Roman" w:hAnsi="Times New Roman"/>
          <w:sz w:val="24"/>
          <w:szCs w:val="24"/>
        </w:rPr>
        <w:lastRenderedPageBreak/>
        <w:t xml:space="preserve">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65901966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a </w:t>
      </w:r>
      <w:r w:rsidR="00B775E4">
        <w:rPr>
          <w:rFonts w:ascii="Times New Roman" w:hAnsi="Times New Roman"/>
          <w:sz w:val="24"/>
          <w:szCs w:val="24"/>
        </w:rPr>
        <w:t>powinna</w:t>
      </w:r>
      <w:r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00EC4DC2" w:rsidR="003D4D9D" w:rsidRPr="003042AB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B242AA">
        <w:rPr>
          <w:rFonts w:ascii="Times New Roman" w:hAnsi="Times New Roman"/>
          <w:sz w:val="24"/>
          <w:szCs w:val="24"/>
        </w:rPr>
        <w:t>rozdziale X ust. 1</w:t>
      </w:r>
      <w:r w:rsidR="002B79F3" w:rsidRPr="00C82CFB">
        <w:rPr>
          <w:rFonts w:ascii="Times New Roman" w:hAnsi="Times New Roman"/>
          <w:sz w:val="24"/>
          <w:szCs w:val="24"/>
        </w:rPr>
        <w:t xml:space="preserve">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5FD4909F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B4243F">
        <w:rPr>
          <w:szCs w:val="24"/>
        </w:rPr>
        <w:t>wykonywanie usługi ochrony SUFO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14510642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B242AA">
        <w:rPr>
          <w:rFonts w:eastAsia="Calibri"/>
          <w:color w:val="auto"/>
          <w:lang w:eastAsia="en-US"/>
        </w:rPr>
        <w:t>102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66EC2" w:rsidRPr="00F246C1">
        <w:rPr>
          <w:rFonts w:eastAsia="Calibri"/>
          <w:color w:val="auto"/>
          <w:lang w:eastAsia="en-US"/>
        </w:rPr>
        <w:t xml:space="preserve">/2016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7990D1DD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Nie otwierać przed dniem </w:t>
      </w:r>
      <w:r w:rsidR="00B775E4">
        <w:rPr>
          <w:rFonts w:eastAsia="Calibri"/>
          <w:color w:val="auto"/>
          <w:lang w:eastAsia="en-US"/>
        </w:rPr>
        <w:t>12.01.2017r.</w:t>
      </w:r>
      <w:r w:rsidRPr="00F246C1">
        <w:rPr>
          <w:rFonts w:eastAsia="Calibri"/>
          <w:color w:val="auto"/>
          <w:lang w:eastAsia="en-US"/>
        </w:rPr>
        <w:t xml:space="preserve"> godz. </w:t>
      </w:r>
      <w:r w:rsidR="006311AE">
        <w:rPr>
          <w:rFonts w:eastAsia="Calibri"/>
          <w:color w:val="auto"/>
          <w:lang w:eastAsia="en-US"/>
        </w:rPr>
        <w:t>12:15</w:t>
      </w:r>
    </w:p>
    <w:p w14:paraId="389AFEBB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BA76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0189A831" w:rsidR="00312536" w:rsidRPr="00F246C1" w:rsidRDefault="001D0733" w:rsidP="00BE667C">
      <w:pPr>
        <w:pStyle w:val="Nagwek3"/>
        <w:spacing w:before="120"/>
      </w:pPr>
      <w:bookmarkStart w:id="35" w:name="_Toc411087318"/>
      <w:bookmarkStart w:id="36" w:name="_Toc470780914"/>
      <w:r w:rsidRPr="00F246C1">
        <w:rPr>
          <w:rFonts w:eastAsia="Calibri"/>
          <w:lang w:eastAsia="en-US"/>
        </w:rPr>
        <w:t>X</w:t>
      </w:r>
      <w:r w:rsidR="004300FE">
        <w:rPr>
          <w:rFonts w:eastAsia="Calibri"/>
          <w:lang w:eastAsia="en-US"/>
        </w:rPr>
        <w:t>I</w:t>
      </w:r>
      <w:r w:rsidRPr="00F246C1">
        <w:rPr>
          <w:rFonts w:eastAsia="Calibri"/>
          <w:lang w:eastAsia="en-US"/>
        </w:rPr>
        <w:t xml:space="preserve">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5"/>
      <w:bookmarkEnd w:id="36"/>
    </w:p>
    <w:p w14:paraId="7FEDA2CE" w14:textId="380CC3C2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316768">
        <w:rPr>
          <w:rFonts w:ascii="Times New Roman" w:hAnsi="Times New Roman"/>
          <w:b/>
          <w:sz w:val="24"/>
          <w:szCs w:val="24"/>
        </w:rPr>
        <w:t>1</w:t>
      </w:r>
      <w:r w:rsidR="00B775E4">
        <w:rPr>
          <w:rFonts w:ascii="Times New Roman" w:hAnsi="Times New Roman"/>
          <w:b/>
          <w:sz w:val="24"/>
          <w:szCs w:val="24"/>
        </w:rPr>
        <w:t>2</w:t>
      </w:r>
      <w:r w:rsidR="00316768">
        <w:rPr>
          <w:rFonts w:ascii="Times New Roman" w:hAnsi="Times New Roman"/>
          <w:b/>
          <w:sz w:val="24"/>
          <w:szCs w:val="24"/>
        </w:rPr>
        <w:t>.01.2017 r.</w:t>
      </w:r>
      <w:r w:rsidR="0013791B">
        <w:rPr>
          <w:rFonts w:ascii="Times New Roman" w:hAnsi="Times New Roman"/>
          <w:sz w:val="24"/>
          <w:szCs w:val="24"/>
        </w:rPr>
        <w:t xml:space="preserve">  do godz. </w:t>
      </w:r>
      <w:r w:rsidR="00316768">
        <w:rPr>
          <w:rFonts w:ascii="Times New Roman" w:hAnsi="Times New Roman"/>
          <w:b/>
          <w:sz w:val="24"/>
          <w:szCs w:val="24"/>
        </w:rPr>
        <w:t>12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5CBEB022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316768">
        <w:rPr>
          <w:rFonts w:ascii="Times New Roman" w:hAnsi="Times New Roman"/>
          <w:b/>
          <w:sz w:val="24"/>
          <w:szCs w:val="24"/>
        </w:rPr>
        <w:t>1</w:t>
      </w:r>
      <w:r w:rsidR="00B775E4">
        <w:rPr>
          <w:rFonts w:ascii="Times New Roman" w:hAnsi="Times New Roman"/>
          <w:b/>
          <w:sz w:val="24"/>
          <w:szCs w:val="24"/>
        </w:rPr>
        <w:t>2</w:t>
      </w:r>
      <w:r w:rsidR="00316768">
        <w:rPr>
          <w:rFonts w:ascii="Times New Roman" w:hAnsi="Times New Roman"/>
          <w:b/>
          <w:sz w:val="24"/>
          <w:szCs w:val="24"/>
        </w:rPr>
        <w:t>.01.2017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316768">
        <w:rPr>
          <w:rFonts w:ascii="Times New Roman" w:hAnsi="Times New Roman"/>
          <w:b/>
          <w:sz w:val="24"/>
          <w:szCs w:val="24"/>
        </w:rPr>
        <w:t>12:15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5D1521">
        <w:rPr>
          <w:rFonts w:ascii="Times New Roman" w:hAnsi="Times New Roman"/>
          <w:b/>
          <w:sz w:val="24"/>
          <w:szCs w:val="24"/>
        </w:rPr>
        <w:t>w</w:t>
      </w:r>
      <w:r w:rsidR="000F6E86" w:rsidRPr="005D1521">
        <w:rPr>
          <w:rFonts w:ascii="Times New Roman" w:hAnsi="Times New Roman"/>
          <w:b/>
          <w:sz w:val="24"/>
          <w:szCs w:val="24"/>
        </w:rPr>
        <w:t> </w:t>
      </w:r>
      <w:r w:rsidR="00A46F20" w:rsidRPr="005D1521">
        <w:rPr>
          <w:rFonts w:ascii="Times New Roman" w:hAnsi="Times New Roman"/>
          <w:b/>
          <w:sz w:val="24"/>
          <w:szCs w:val="24"/>
        </w:rPr>
        <w:t>sali konferencyjnej nr</w:t>
      </w:r>
      <w:r w:rsidR="00CF4C48" w:rsidRPr="005D1521">
        <w:rPr>
          <w:rFonts w:ascii="Times New Roman" w:hAnsi="Times New Roman"/>
          <w:b/>
          <w:sz w:val="24"/>
          <w:szCs w:val="24"/>
        </w:rPr>
        <w:t xml:space="preserve"> </w:t>
      </w:r>
      <w:r w:rsidR="005D1521" w:rsidRPr="005D1521">
        <w:rPr>
          <w:rFonts w:ascii="Times New Roman" w:hAnsi="Times New Roman"/>
          <w:b/>
          <w:sz w:val="24"/>
          <w:szCs w:val="24"/>
        </w:rPr>
        <w:t>1</w:t>
      </w:r>
      <w:r w:rsidRPr="00B659E2">
        <w:rPr>
          <w:rFonts w:ascii="Times New Roman" w:hAnsi="Times New Roman"/>
          <w:sz w:val="24"/>
          <w:szCs w:val="24"/>
        </w:rPr>
        <w:t xml:space="preserve"> 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40E224D" w:rsidR="003D4D9D" w:rsidRDefault="001D0733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B775E4">
        <w:rPr>
          <w:szCs w:val="24"/>
        </w:rPr>
        <w:t>.</w:t>
      </w:r>
    </w:p>
    <w:p w14:paraId="72760835" w14:textId="14ACA348" w:rsidR="007757AE" w:rsidRPr="008F1A48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4300FE">
        <w:rPr>
          <w:szCs w:val="24"/>
        </w:rPr>
        <w:t xml:space="preserve"> niniejszym</w:t>
      </w:r>
      <w:r w:rsidR="000867A7" w:rsidRPr="007757AE">
        <w:rPr>
          <w:szCs w:val="24"/>
        </w:rPr>
        <w:t xml:space="preserve"> </w:t>
      </w:r>
      <w:r w:rsidR="004300FE">
        <w:rPr>
          <w:szCs w:val="24"/>
        </w:rPr>
        <w:t>Ogłoszeniu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</w:t>
      </w:r>
      <w:r w:rsidR="00316768">
        <w:rPr>
          <w:szCs w:val="24"/>
        </w:rPr>
        <w:t> </w:t>
      </w:r>
      <w:r w:rsidR="007757AE" w:rsidRPr="00E8384B">
        <w:rPr>
          <w:szCs w:val="24"/>
        </w:rPr>
        <w:t>zamkniętej kopercie</w:t>
      </w:r>
      <w:r w:rsidR="007757AE">
        <w:rPr>
          <w:szCs w:val="24"/>
        </w:rPr>
        <w:t xml:space="preserve"> opisanej w </w:t>
      </w:r>
      <w:r w:rsidR="004300FE">
        <w:rPr>
          <w:szCs w:val="24"/>
        </w:rPr>
        <w:t>sposób określony w rozdziale XIII</w:t>
      </w:r>
      <w:r w:rsidR="007757AE">
        <w:rPr>
          <w:szCs w:val="24"/>
        </w:rPr>
        <w:t xml:space="preserve"> ust.</w:t>
      </w:r>
      <w:r w:rsidR="004300FE">
        <w:rPr>
          <w:szCs w:val="24"/>
        </w:rPr>
        <w:t xml:space="preserve"> 12 Ogłoszenia</w:t>
      </w:r>
      <w:r w:rsidR="007757AE" w:rsidRPr="00E8384B">
        <w:rPr>
          <w:szCs w:val="24"/>
        </w:rPr>
        <w:t xml:space="preserve">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4300FE">
        <w:rPr>
          <w:szCs w:val="24"/>
        </w:rPr>
        <w:t>rozdziale XVII</w:t>
      </w:r>
      <w:r w:rsidR="008F1A48" w:rsidRPr="008F1A48">
        <w:rPr>
          <w:szCs w:val="24"/>
        </w:rPr>
        <w:t xml:space="preserve">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7" w:name="_Toc411087319"/>
      <w:bookmarkStart w:id="38" w:name="_Toc470780915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7"/>
      <w:bookmarkEnd w:id="38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39" w:name="_Toc411087320"/>
      <w:bookmarkStart w:id="40" w:name="_Toc470780916"/>
      <w:r>
        <w:t>XVI</w:t>
      </w:r>
      <w:r w:rsidR="00434B2F" w:rsidRPr="00565938">
        <w:t>. Wymagania dotyczące wadium</w:t>
      </w:r>
      <w:bookmarkEnd w:id="39"/>
      <w:bookmarkEnd w:id="40"/>
    </w:p>
    <w:p w14:paraId="7F667244" w14:textId="3CC43988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AC4C1B">
        <w:rPr>
          <w:b/>
          <w:szCs w:val="24"/>
        </w:rPr>
        <w:t>2</w:t>
      </w:r>
      <w:r w:rsidR="00024EAC" w:rsidRPr="00565938">
        <w:rPr>
          <w:b/>
          <w:szCs w:val="24"/>
        </w:rPr>
        <w:t>0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AC4C1B">
        <w:rPr>
          <w:szCs w:val="24"/>
        </w:rPr>
        <w:t>dwadzieścia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BA760F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3769B995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4300FE">
        <w:rPr>
          <w:rFonts w:eastAsia="Calibri"/>
          <w:lang w:eastAsia="en-US"/>
        </w:rPr>
        <w:t>102</w:t>
      </w:r>
      <w:r w:rsidR="00ED6072">
        <w:rPr>
          <w:rFonts w:eastAsia="Calibri"/>
          <w:lang w:eastAsia="en-US"/>
        </w:rPr>
        <w:t>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4300FE">
        <w:rPr>
          <w:szCs w:val="24"/>
        </w:rPr>
        <w:t>wykonywanie usługi ochrony SUFO</w:t>
      </w:r>
    </w:p>
    <w:p w14:paraId="1E8AB7E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BA760F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49AA5185" w:rsidR="003D4D9D" w:rsidRPr="00565938" w:rsidRDefault="00434B2F" w:rsidP="00BA760F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BA760F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660D65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382A57">
      <w:pPr>
        <w:pStyle w:val="Zwykytekst"/>
        <w:numPr>
          <w:ilvl w:val="2"/>
          <w:numId w:val="17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warcie umowy w sprawie zamówienia publicznego stało się niemożliwe z przyczyn </w:t>
      </w:r>
      <w:r w:rsidRPr="00382A57">
        <w:rPr>
          <w:rFonts w:ascii="Times New Roman" w:hAnsi="Times New Roman"/>
          <w:sz w:val="24"/>
          <w:szCs w:val="24"/>
        </w:rPr>
        <w:t>leżących po stronie Wykonawcy.</w:t>
      </w:r>
    </w:p>
    <w:p w14:paraId="0E92C33C" w14:textId="066F4AC3" w:rsidR="00660D65" w:rsidRPr="00660D65" w:rsidRDefault="00660D65" w:rsidP="00660D65">
      <w:pPr>
        <w:pStyle w:val="Zwykytekst"/>
        <w:numPr>
          <w:ilvl w:val="1"/>
          <w:numId w:val="17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1" w:name="_Toc411087321"/>
      <w:bookmarkStart w:id="42" w:name="_Toc470780917"/>
      <w:r>
        <w:rPr>
          <w:szCs w:val="24"/>
        </w:rPr>
        <w:t>XVII</w:t>
      </w:r>
      <w:r w:rsidR="00F0512F" w:rsidRPr="00F246C1">
        <w:rPr>
          <w:szCs w:val="24"/>
        </w:rPr>
        <w:t>.</w:t>
      </w:r>
      <w:bookmarkEnd w:id="41"/>
      <w:r w:rsidR="00F0512F" w:rsidRPr="00F246C1">
        <w:rPr>
          <w:szCs w:val="24"/>
        </w:rPr>
        <w:t xml:space="preserve"> </w:t>
      </w:r>
      <w:bookmarkStart w:id="43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3"/>
      <w:bookmarkEnd w:id="42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529EF449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1006A3">
        <w:rPr>
          <w:rFonts w:ascii="Times New Roman" w:hAnsi="Times New Roman"/>
          <w:sz w:val="24"/>
          <w:szCs w:val="24"/>
        </w:rPr>
        <w:t>102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785967" w:rsidRPr="00F246C1">
        <w:rPr>
          <w:rFonts w:ascii="Times New Roman" w:hAnsi="Times New Roman"/>
          <w:sz w:val="24"/>
          <w:szCs w:val="24"/>
        </w:rPr>
        <w:t>/2016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6099CE2B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Modyfikacje są każdorazowo wiążące dla Wykonawców.</w:t>
      </w:r>
    </w:p>
    <w:p w14:paraId="5FDC5B4F" w14:textId="69789208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 ofertach. </w:t>
      </w:r>
      <w:bookmarkStart w:id="44" w:name="_Toc411087323"/>
    </w:p>
    <w:p w14:paraId="060D6EE8" w14:textId="77777777" w:rsidR="00BD11B1" w:rsidRPr="00F246C1" w:rsidRDefault="00BD11B1" w:rsidP="00BD11B1">
      <w:pPr>
        <w:autoSpaceDE w:val="0"/>
        <w:autoSpaceDN w:val="0"/>
        <w:adjustRightInd w:val="0"/>
        <w:spacing w:before="120"/>
        <w:jc w:val="both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5" w:name="_Toc470780918"/>
      <w:r w:rsidRPr="00F246C1">
        <w:t>X</w:t>
      </w:r>
      <w:r w:rsidR="000269F7">
        <w:t>VIII</w:t>
      </w:r>
      <w:r w:rsidRPr="00F246C1">
        <w:t>.</w:t>
      </w:r>
      <w:bookmarkEnd w:id="44"/>
      <w:r w:rsidRPr="00F246C1">
        <w:t xml:space="preserve"> </w:t>
      </w:r>
      <w:bookmarkStart w:id="46" w:name="_Toc411087324"/>
      <w:r w:rsidR="003B2069" w:rsidRPr="00F246C1">
        <w:t>Opis sposobu obliczenia ceny oferty</w:t>
      </w:r>
      <w:bookmarkEnd w:id="46"/>
      <w:bookmarkEnd w:id="45"/>
    </w:p>
    <w:p w14:paraId="76D8F261" w14:textId="77777777" w:rsidR="003D4D9D" w:rsidRPr="00F246C1" w:rsidRDefault="0076314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BA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Pr="001217AD">
        <w:rPr>
          <w:rFonts w:ascii="Times New Roman" w:hAnsi="Times New Roman"/>
          <w:sz w:val="24"/>
          <w:szCs w:val="24"/>
        </w:rPr>
        <w:t>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2CBAB83B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47" w:name="_Toc411087325"/>
      <w:bookmarkStart w:id="48" w:name="_Toc470780919"/>
      <w:r w:rsidRPr="001217AD">
        <w:rPr>
          <w:u w:val="single"/>
        </w:rPr>
        <w:t>X</w:t>
      </w:r>
      <w:r w:rsidR="000269F7">
        <w:rPr>
          <w:u w:val="single"/>
        </w:rPr>
        <w:t>I</w:t>
      </w:r>
      <w:r w:rsidRPr="001217AD">
        <w:rPr>
          <w:u w:val="single"/>
        </w:rPr>
        <w:t>X.</w:t>
      </w:r>
      <w:bookmarkEnd w:id="47"/>
      <w:r w:rsidRPr="001217AD">
        <w:rPr>
          <w:u w:val="single"/>
        </w:rPr>
        <w:t xml:space="preserve"> </w:t>
      </w:r>
      <w:bookmarkStart w:id="49" w:name="_Toc411087326"/>
      <w:r w:rsidR="004D7B5A" w:rsidRPr="001217AD">
        <w:rPr>
          <w:bCs/>
          <w:u w:val="single"/>
        </w:rPr>
        <w:t>Kryteria oceny ofert i wybór oferty najkorzystniejszej</w:t>
      </w:r>
      <w:bookmarkEnd w:id="49"/>
      <w:bookmarkEnd w:id="48"/>
    </w:p>
    <w:p w14:paraId="7E76EB30" w14:textId="77777777" w:rsidR="007235C9" w:rsidRPr="00C85447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BA760F">
      <w:pPr>
        <w:pStyle w:val="Akapitzlist"/>
        <w:numPr>
          <w:ilvl w:val="0"/>
          <w:numId w:val="31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75303F1B" w:rsidR="007235C9" w:rsidRPr="00C85447" w:rsidRDefault="00D83E31" w:rsidP="00BA760F">
      <w:pPr>
        <w:pStyle w:val="Akapitzlist"/>
        <w:numPr>
          <w:ilvl w:val="2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F00F50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C85447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1E886BAF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6" o:title=""/>
          </v:shape>
          <o:OLEObject Type="Embed" ProgID="Equation.3" ShapeID="_x0000_i1025" DrawAspect="Content" ObjectID="_1544523760" r:id="rId17"/>
        </w:object>
      </w:r>
      <w:r w:rsidRPr="00C85447">
        <w:rPr>
          <w:b w:val="0"/>
          <w:sz w:val="24"/>
          <w:szCs w:val="24"/>
        </w:rPr>
        <w:t xml:space="preserve">* </w:t>
      </w:r>
      <w:r w:rsidR="00F00F50">
        <w:rPr>
          <w:b w:val="0"/>
          <w:sz w:val="24"/>
          <w:szCs w:val="24"/>
        </w:rPr>
        <w:t>100</w:t>
      </w:r>
      <w:r w:rsidRPr="00C85447">
        <w:rPr>
          <w:b w:val="0"/>
          <w:sz w:val="24"/>
          <w:szCs w:val="24"/>
        </w:rPr>
        <w:t xml:space="preserve">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60B174C8" w14:textId="77777777" w:rsidR="005C4F2A" w:rsidRDefault="007235C9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4823D464" w:rsidR="00152FC8" w:rsidRPr="00CB45D0" w:rsidRDefault="004337A9" w:rsidP="00152F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BA760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lastRenderedPageBreak/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4C4156CC" w:rsidR="008E2F04" w:rsidRPr="00F246C1" w:rsidRDefault="0029175D" w:rsidP="000427F9">
      <w:pPr>
        <w:pStyle w:val="Nagwek3"/>
      </w:pPr>
      <w:bookmarkStart w:id="50" w:name="_Toc411087327"/>
      <w:bookmarkStart w:id="51" w:name="_Toc470780920"/>
      <w:r>
        <w:t>XX</w:t>
      </w:r>
      <w:r w:rsidR="008A3177" w:rsidRPr="00F246C1">
        <w:t xml:space="preserve">. </w:t>
      </w:r>
      <w:bookmarkStart w:id="52" w:name="_Toc276126209"/>
      <w:bookmarkStart w:id="53" w:name="_Toc354051301"/>
      <w:bookmarkStart w:id="54" w:name="_Toc404858568"/>
      <w:r w:rsidR="008E2F04" w:rsidRPr="00F246C1">
        <w:t>Tryb otwarcia ofert</w:t>
      </w:r>
      <w:bookmarkEnd w:id="50"/>
      <w:bookmarkEnd w:id="52"/>
      <w:bookmarkEnd w:id="53"/>
      <w:bookmarkEnd w:id="54"/>
      <w:bookmarkEnd w:id="51"/>
    </w:p>
    <w:p w14:paraId="65A236B0" w14:textId="25491CB2" w:rsidR="000C166A" w:rsidRPr="00F246C1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B52909">
        <w:rPr>
          <w:b/>
          <w:szCs w:val="24"/>
        </w:rPr>
        <w:t>1</w:t>
      </w:r>
      <w:r w:rsidR="00717786">
        <w:rPr>
          <w:b/>
          <w:szCs w:val="24"/>
        </w:rPr>
        <w:t>2</w:t>
      </w:r>
      <w:r w:rsidR="00B52909">
        <w:rPr>
          <w:b/>
          <w:szCs w:val="24"/>
        </w:rPr>
        <w:t xml:space="preserve">.01.2017 </w:t>
      </w:r>
      <w:r w:rsidR="002B3BE2">
        <w:rPr>
          <w:b/>
          <w:szCs w:val="24"/>
        </w:rPr>
        <w:t>r. r. o godz. 12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854E2E">
        <w:rPr>
          <w:b/>
          <w:szCs w:val="24"/>
        </w:rPr>
        <w:t xml:space="preserve">sali konferencyjnej nr </w:t>
      </w:r>
      <w:r w:rsidR="009B40F1" w:rsidRPr="00854E2E">
        <w:rPr>
          <w:b/>
          <w:szCs w:val="24"/>
        </w:rPr>
        <w:t>1</w:t>
      </w:r>
      <w:r w:rsidR="00C53023" w:rsidRPr="00854E2E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1B18FB72" w14:textId="680C9B83" w:rsidR="000C166A" w:rsidRPr="00F246C1" w:rsidRDefault="00C53023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880414">
        <w:rPr>
          <w:b/>
          <w:szCs w:val="24"/>
        </w:rPr>
        <w:t>o godz. 12:15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4D0B5B23" w14:textId="77777777" w:rsidR="00BB4798" w:rsidRDefault="008E2F04" w:rsidP="00BA760F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5" w:name="_Toc276126211"/>
      <w:bookmarkStart w:id="56" w:name="_Toc354051303"/>
      <w:bookmarkStart w:id="57" w:name="_Toc404858570"/>
      <w:bookmarkStart w:id="58" w:name="_Toc411087329"/>
      <w:bookmarkStart w:id="59" w:name="_Toc470780921"/>
      <w:r w:rsidRPr="00F246C1">
        <w:t>XXI</w:t>
      </w:r>
      <w:r w:rsidR="00DD232C" w:rsidRPr="00F246C1">
        <w:t>. Wykluczenie Wykonawców</w:t>
      </w:r>
      <w:bookmarkEnd w:id="59"/>
    </w:p>
    <w:p w14:paraId="784E292C" w14:textId="257622BB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BA760F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0" w:name="_Toc470780922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0"/>
      <w:r w:rsidR="00DD232C" w:rsidRPr="00F246C1">
        <w:t xml:space="preserve"> </w:t>
      </w:r>
    </w:p>
    <w:p w14:paraId="268039B8" w14:textId="150E1B56" w:rsidR="002A31C0" w:rsidRPr="002A31C0" w:rsidRDefault="002A31C0" w:rsidP="008270F2">
      <w:pPr>
        <w:spacing w:before="120" w:after="100" w:afterAutospacing="1"/>
        <w:jc w:val="both"/>
        <w:rPr>
          <w:szCs w:val="24"/>
        </w:rPr>
      </w:pPr>
      <w:r w:rsidRPr="002A31C0">
        <w:rPr>
          <w:szCs w:val="24"/>
        </w:rPr>
        <w:t>Zamawiający zastrzega sobie prawo do zakończenia postępowania bez wybrania którejkolwiek z ofert, odwołania postępowania bądź jego unieważnienia w całości lub w</w:t>
      </w:r>
      <w:r>
        <w:rPr>
          <w:szCs w:val="24"/>
        </w:rPr>
        <w:t> </w:t>
      </w:r>
      <w:r w:rsidRPr="002A31C0">
        <w:rPr>
          <w:szCs w:val="24"/>
        </w:rPr>
        <w:t xml:space="preserve">części bez podania </w:t>
      </w:r>
      <w:r w:rsidRPr="002A31C0">
        <w:rPr>
          <w:szCs w:val="24"/>
        </w:rPr>
        <w:t>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1" w:name="_Toc276126217"/>
      <w:bookmarkStart w:id="62" w:name="_Toc354051309"/>
      <w:bookmarkStart w:id="63" w:name="_Toc404858575"/>
      <w:bookmarkStart w:id="64" w:name="_Toc411087334"/>
      <w:bookmarkStart w:id="65" w:name="_Toc470780923"/>
      <w:bookmarkEnd w:id="55"/>
      <w:bookmarkEnd w:id="56"/>
      <w:bookmarkEnd w:id="57"/>
      <w:bookmarkEnd w:id="58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1"/>
      <w:bookmarkEnd w:id="62"/>
      <w:bookmarkEnd w:id="63"/>
      <w:bookmarkEnd w:id="64"/>
      <w:bookmarkEnd w:id="65"/>
    </w:p>
    <w:p w14:paraId="7F452CF3" w14:textId="14931B7A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6" w:name="_Toc276126219"/>
      <w:bookmarkStart w:id="67" w:name="_Toc354051311"/>
      <w:bookmarkStart w:id="68" w:name="_Toc404858576"/>
      <w:bookmarkStart w:id="69" w:name="_Toc411087335"/>
      <w:bookmarkStart w:id="70" w:name="_Toc470780924"/>
      <w:r>
        <w:lastRenderedPageBreak/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6"/>
      <w:bookmarkEnd w:id="67"/>
      <w:bookmarkEnd w:id="68"/>
      <w:bookmarkEnd w:id="69"/>
      <w:bookmarkEnd w:id="70"/>
      <w:r w:rsidR="00683E9F" w:rsidRPr="00F246C1">
        <w:rPr>
          <w:rFonts w:ascii="Tahoma" w:hAnsi="Tahoma" w:cs="Tahoma"/>
          <w:sz w:val="20"/>
        </w:rPr>
        <w:tab/>
      </w:r>
    </w:p>
    <w:p w14:paraId="410D0C08" w14:textId="563A0896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 xml:space="preserve">. Zabezpieczenie służy pokryciu roszczeń z tytułu niewykonania </w:t>
      </w:r>
      <w:r w:rsidRPr="00F246C1">
        <w:rPr>
          <w:szCs w:val="24"/>
        </w:rPr>
        <w:t>lub nienależytego wykonania umowy.</w:t>
      </w:r>
    </w:p>
    <w:p w14:paraId="2C937389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BA760F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BA760F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BA760F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BA760F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BA760F">
      <w:pPr>
        <w:pStyle w:val="Akapitzlist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1" w:name="_Toc276126220"/>
      <w:bookmarkStart w:id="72" w:name="_Toc354051312"/>
      <w:bookmarkStart w:id="73" w:name="_Toc404858578"/>
      <w:bookmarkStart w:id="74" w:name="_Toc411087336"/>
    </w:p>
    <w:p w14:paraId="4D987A85" w14:textId="5AA59133" w:rsidR="008E2F04" w:rsidRPr="00F246C1" w:rsidRDefault="00683E9F" w:rsidP="000427F9">
      <w:pPr>
        <w:pStyle w:val="Nagwek3"/>
      </w:pPr>
      <w:bookmarkStart w:id="75" w:name="_Toc470780925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1"/>
      <w:bookmarkEnd w:id="72"/>
      <w:bookmarkEnd w:id="73"/>
      <w:bookmarkEnd w:id="74"/>
      <w:bookmarkEnd w:id="75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bookmarkStart w:id="76" w:name="_GoBack"/>
      <w:bookmarkEnd w:id="76"/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EE76F5F" w14:textId="77777777" w:rsidR="00E91BEC" w:rsidRPr="00E91BEC" w:rsidRDefault="00E91BEC" w:rsidP="00E91BEC">
      <w:pPr>
        <w:rPr>
          <w:szCs w:val="24"/>
        </w:rPr>
      </w:pPr>
    </w:p>
    <w:p w14:paraId="2E456C2F" w14:textId="77777777" w:rsidR="00E91BEC" w:rsidRPr="00E91BEC" w:rsidRDefault="00E91BEC" w:rsidP="00E91BEC">
      <w:pPr>
        <w:rPr>
          <w:szCs w:val="24"/>
        </w:rPr>
      </w:pPr>
    </w:p>
    <w:p w14:paraId="0B4967AC" w14:textId="77777777" w:rsidR="00683E9F" w:rsidRPr="00E91BEC" w:rsidRDefault="00683E9F" w:rsidP="00E91BEC">
      <w:pPr>
        <w:jc w:val="center"/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0552" w14:textId="77777777" w:rsidR="00852D27" w:rsidRDefault="00852D27">
      <w:r>
        <w:separator/>
      </w:r>
    </w:p>
  </w:endnote>
  <w:endnote w:type="continuationSeparator" w:id="0">
    <w:p w14:paraId="1FD0AB0B" w14:textId="77777777" w:rsidR="00852D27" w:rsidRDefault="0085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53F97121" w:rsidR="00852D27" w:rsidRDefault="00852D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EB">
          <w:rPr>
            <w:noProof/>
          </w:rPr>
          <w:t>14</w:t>
        </w:r>
        <w:r>
          <w:fldChar w:fldCharType="end"/>
        </w:r>
      </w:p>
    </w:sdtContent>
  </w:sdt>
  <w:p w14:paraId="3D92BD25" w14:textId="7C1433BD" w:rsidR="00852D27" w:rsidRDefault="00852D27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852D27" w:rsidRPr="002364CD" w:rsidRDefault="00852D27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272E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5203D" w14:textId="77777777" w:rsidR="00852D27" w:rsidRDefault="00852D27">
      <w:r>
        <w:separator/>
      </w:r>
    </w:p>
  </w:footnote>
  <w:footnote w:type="continuationSeparator" w:id="0">
    <w:p w14:paraId="3DC53CBB" w14:textId="77777777" w:rsidR="00852D27" w:rsidRDefault="0085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852D27" w:rsidRPr="00103513" w:rsidRDefault="00852D27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852D27" w:rsidRDefault="00852D27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552"/>
    <w:multiLevelType w:val="hybridMultilevel"/>
    <w:tmpl w:val="D3EA77F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1C37"/>
    <w:multiLevelType w:val="hybridMultilevel"/>
    <w:tmpl w:val="43661C0C"/>
    <w:lvl w:ilvl="0" w:tplc="114AC8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90BE3668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8511AA"/>
    <w:multiLevelType w:val="hybridMultilevel"/>
    <w:tmpl w:val="370078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399"/>
    <w:multiLevelType w:val="hybridMultilevel"/>
    <w:tmpl w:val="EF5E95B0"/>
    <w:lvl w:ilvl="0" w:tplc="E958676A">
      <w:start w:val="3"/>
      <w:numFmt w:val="decimal"/>
      <w:lvlText w:val="%1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36"/>
  </w:num>
  <w:num w:numId="6">
    <w:abstractNumId w:val="2"/>
  </w:num>
  <w:num w:numId="7">
    <w:abstractNumId w:val="37"/>
  </w:num>
  <w:num w:numId="8">
    <w:abstractNumId w:val="0"/>
  </w:num>
  <w:num w:numId="9">
    <w:abstractNumId w:val="7"/>
  </w:num>
  <w:num w:numId="10">
    <w:abstractNumId w:val="35"/>
  </w:num>
  <w:num w:numId="11">
    <w:abstractNumId w:val="26"/>
  </w:num>
  <w:num w:numId="12">
    <w:abstractNumId w:val="33"/>
  </w:num>
  <w:num w:numId="13">
    <w:abstractNumId w:val="23"/>
  </w:num>
  <w:num w:numId="14">
    <w:abstractNumId w:val="13"/>
  </w:num>
  <w:num w:numId="15">
    <w:abstractNumId w:val="22"/>
  </w:num>
  <w:num w:numId="16">
    <w:abstractNumId w:val="20"/>
  </w:num>
  <w:num w:numId="17">
    <w:abstractNumId w:val="19"/>
  </w:num>
  <w:num w:numId="18">
    <w:abstractNumId w:val="29"/>
  </w:num>
  <w:num w:numId="19">
    <w:abstractNumId w:val="27"/>
  </w:num>
  <w:num w:numId="20">
    <w:abstractNumId w:val="9"/>
  </w:num>
  <w:num w:numId="21">
    <w:abstractNumId w:val="16"/>
  </w:num>
  <w:num w:numId="22">
    <w:abstractNumId w:val="31"/>
  </w:num>
  <w:num w:numId="23">
    <w:abstractNumId w:val="30"/>
  </w:num>
  <w:num w:numId="24">
    <w:abstractNumId w:val="14"/>
  </w:num>
  <w:num w:numId="25">
    <w:abstractNumId w:val="24"/>
  </w:num>
  <w:num w:numId="26">
    <w:abstractNumId w:val="4"/>
  </w:num>
  <w:num w:numId="27">
    <w:abstractNumId w:val="11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"/>
  </w:num>
  <w:num w:numId="33">
    <w:abstractNumId w:val="34"/>
  </w:num>
  <w:num w:numId="34">
    <w:abstractNumId w:val="21"/>
  </w:num>
  <w:num w:numId="35">
    <w:abstractNumId w:val="10"/>
  </w:num>
  <w:num w:numId="36">
    <w:abstractNumId w:val="28"/>
  </w:num>
  <w:num w:numId="37">
    <w:abstractNumId w:val="32"/>
  </w:num>
  <w:num w:numId="38">
    <w:abstractNumId w:val="2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Marzec">
    <w15:presenceInfo w15:providerId="AD" w15:userId="S-1-5-21-3812298962-2361889211-1769218027-2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9F7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008"/>
    <w:rsid w:val="00041EBC"/>
    <w:rsid w:val="000427F9"/>
    <w:rsid w:val="00042B44"/>
    <w:rsid w:val="00042B9D"/>
    <w:rsid w:val="00042DC3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534"/>
    <w:rsid w:val="00050665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8A7"/>
    <w:rsid w:val="00146B1B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1D1"/>
    <w:rsid w:val="00164C1F"/>
    <w:rsid w:val="001650A4"/>
    <w:rsid w:val="0016714E"/>
    <w:rsid w:val="00167C64"/>
    <w:rsid w:val="001701A2"/>
    <w:rsid w:val="00170206"/>
    <w:rsid w:val="00171EBA"/>
    <w:rsid w:val="00173154"/>
    <w:rsid w:val="00173889"/>
    <w:rsid w:val="001745D1"/>
    <w:rsid w:val="00175476"/>
    <w:rsid w:val="00176276"/>
    <w:rsid w:val="00176B27"/>
    <w:rsid w:val="00177C7B"/>
    <w:rsid w:val="001803A8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BDF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251A"/>
    <w:rsid w:val="002225E8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897"/>
    <w:rsid w:val="002835DE"/>
    <w:rsid w:val="002837EF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4D35"/>
    <w:rsid w:val="002D52E0"/>
    <w:rsid w:val="002D5534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04F7"/>
    <w:rsid w:val="00311040"/>
    <w:rsid w:val="00312158"/>
    <w:rsid w:val="00312536"/>
    <w:rsid w:val="00313193"/>
    <w:rsid w:val="00314417"/>
    <w:rsid w:val="0031475F"/>
    <w:rsid w:val="0031577E"/>
    <w:rsid w:val="00316768"/>
    <w:rsid w:val="003168B3"/>
    <w:rsid w:val="00316D0E"/>
    <w:rsid w:val="00316F96"/>
    <w:rsid w:val="00317189"/>
    <w:rsid w:val="00317EA6"/>
    <w:rsid w:val="00320EA4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EAC"/>
    <w:rsid w:val="003F109A"/>
    <w:rsid w:val="003F12A0"/>
    <w:rsid w:val="003F17F6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0ED"/>
    <w:rsid w:val="0041211E"/>
    <w:rsid w:val="004121E4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00FE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25B"/>
    <w:rsid w:val="004A14A5"/>
    <w:rsid w:val="004A1A59"/>
    <w:rsid w:val="004A1D10"/>
    <w:rsid w:val="004A216E"/>
    <w:rsid w:val="004A23B6"/>
    <w:rsid w:val="004A2824"/>
    <w:rsid w:val="004A2B64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4D0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2EB"/>
    <w:rsid w:val="00527E47"/>
    <w:rsid w:val="005302EE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3B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B14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A9E"/>
    <w:rsid w:val="0066336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5D73"/>
    <w:rsid w:val="006B5F05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20B"/>
    <w:rsid w:val="00705599"/>
    <w:rsid w:val="0070608A"/>
    <w:rsid w:val="00706A74"/>
    <w:rsid w:val="007075BB"/>
    <w:rsid w:val="0071071C"/>
    <w:rsid w:val="007109D6"/>
    <w:rsid w:val="007114BE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0DC"/>
    <w:rsid w:val="00715210"/>
    <w:rsid w:val="0071541C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69F"/>
    <w:rsid w:val="00734235"/>
    <w:rsid w:val="007346A1"/>
    <w:rsid w:val="007348C5"/>
    <w:rsid w:val="00734F8C"/>
    <w:rsid w:val="00734FEB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D27"/>
    <w:rsid w:val="00853015"/>
    <w:rsid w:val="008536A6"/>
    <w:rsid w:val="00853D97"/>
    <w:rsid w:val="008541C0"/>
    <w:rsid w:val="008541CB"/>
    <w:rsid w:val="008548F7"/>
    <w:rsid w:val="00854C0C"/>
    <w:rsid w:val="00854E2E"/>
    <w:rsid w:val="00854F7E"/>
    <w:rsid w:val="00855192"/>
    <w:rsid w:val="00855851"/>
    <w:rsid w:val="00856577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4B4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6D3"/>
    <w:rsid w:val="008E679E"/>
    <w:rsid w:val="008E6EE5"/>
    <w:rsid w:val="008E74A5"/>
    <w:rsid w:val="008F004C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585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28AD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440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F58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D12"/>
    <w:rsid w:val="00B40F40"/>
    <w:rsid w:val="00B4113F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50104"/>
    <w:rsid w:val="00B50420"/>
    <w:rsid w:val="00B50C50"/>
    <w:rsid w:val="00B519F4"/>
    <w:rsid w:val="00B51A88"/>
    <w:rsid w:val="00B52909"/>
    <w:rsid w:val="00B52C79"/>
    <w:rsid w:val="00B53858"/>
    <w:rsid w:val="00B53C1E"/>
    <w:rsid w:val="00B53C7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4A32"/>
    <w:rsid w:val="00B659D3"/>
    <w:rsid w:val="00B659E2"/>
    <w:rsid w:val="00B66362"/>
    <w:rsid w:val="00B666AA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338"/>
    <w:rsid w:val="00BC6482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F92"/>
    <w:rsid w:val="00C054FF"/>
    <w:rsid w:val="00C0560B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10B8"/>
    <w:rsid w:val="00C11313"/>
    <w:rsid w:val="00C1167C"/>
    <w:rsid w:val="00C11ACC"/>
    <w:rsid w:val="00C12E8E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3A5"/>
    <w:rsid w:val="00C814FF"/>
    <w:rsid w:val="00C82091"/>
    <w:rsid w:val="00C82C27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0C83"/>
    <w:rsid w:val="00CA14CA"/>
    <w:rsid w:val="00CA2395"/>
    <w:rsid w:val="00CA2D5B"/>
    <w:rsid w:val="00CA42DF"/>
    <w:rsid w:val="00CA4A8E"/>
    <w:rsid w:val="00CA4EEF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4645"/>
    <w:rsid w:val="00CC510F"/>
    <w:rsid w:val="00CC51BA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FF2"/>
    <w:rsid w:val="00EA3063"/>
    <w:rsid w:val="00EA3552"/>
    <w:rsid w:val="00EA3AC8"/>
    <w:rsid w:val="00EA534B"/>
    <w:rsid w:val="00EA5A2D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601F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0E50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217"/>
    <w:rsid w:val="00FF3D46"/>
    <w:rsid w:val="00FF4197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D90CA"/>
  <w15:docId w15:val="{A14C5AE8-B828-4DC9-9E3F-2EDE3B5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yta.sitni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1CA0-7683-4B59-97D9-E15192F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4920</Words>
  <Characters>29524</Characters>
  <Application>Microsoft Office Word</Application>
  <DocSecurity>0</DocSecurity>
  <Lines>246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437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9</cp:revision>
  <cp:lastPrinted>2016-11-04T08:12:00Z</cp:lastPrinted>
  <dcterms:created xsi:type="dcterms:W3CDTF">2016-12-29T08:06:00Z</dcterms:created>
  <dcterms:modified xsi:type="dcterms:W3CDTF">2016-12-29T12:36:00Z</dcterms:modified>
</cp:coreProperties>
</file>